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3958" w14:textId="77777777" w:rsidR="00F66583" w:rsidRDefault="00F66583" w:rsidP="00F665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EE7971" w14:textId="77777777" w:rsidR="00764B99" w:rsidRPr="00764B99" w:rsidRDefault="00764B99" w:rsidP="00764B99">
      <w:pPr>
        <w:jc w:val="right"/>
        <w:rPr>
          <w:rFonts w:ascii="Times New Roman" w:hAnsi="Times New Roman" w:cs="Times New Roman"/>
          <w:b/>
          <w:lang w:val="ru-RU"/>
        </w:rPr>
      </w:pPr>
      <w:r w:rsidRPr="00764B99">
        <w:rPr>
          <w:rFonts w:ascii="Times New Roman" w:hAnsi="Times New Roman" w:cs="Times New Roman"/>
          <w:b/>
          <w:lang w:val="ru-RU"/>
        </w:rPr>
        <w:t xml:space="preserve">У Т В Е Р Ж Д А Ю.                                                                                                                                                          </w:t>
      </w:r>
    </w:p>
    <w:p w14:paraId="69B5C9A7" w14:textId="77777777" w:rsidR="00764B99" w:rsidRPr="00764B99" w:rsidRDefault="00764B99" w:rsidP="00764B99">
      <w:pPr>
        <w:jc w:val="right"/>
        <w:rPr>
          <w:rFonts w:ascii="Times New Roman" w:hAnsi="Times New Roman" w:cs="Times New Roman"/>
          <w:b/>
          <w:lang w:val="ru-RU"/>
        </w:rPr>
      </w:pPr>
      <w:r w:rsidRPr="00764B99">
        <w:rPr>
          <w:rFonts w:ascii="Times New Roman" w:hAnsi="Times New Roman" w:cs="Times New Roman"/>
          <w:b/>
          <w:lang w:val="ru-RU"/>
        </w:rPr>
        <w:t>Директор МКУ «ЦБС»</w:t>
      </w:r>
    </w:p>
    <w:p w14:paraId="7E05F131" w14:textId="77777777" w:rsidR="00764B99" w:rsidRPr="00764B99" w:rsidRDefault="00764B99" w:rsidP="00764B99">
      <w:pPr>
        <w:jc w:val="right"/>
        <w:rPr>
          <w:rFonts w:ascii="Times New Roman" w:hAnsi="Times New Roman" w:cs="Times New Roman"/>
          <w:b/>
          <w:lang w:val="ru-RU"/>
        </w:rPr>
      </w:pPr>
      <w:r w:rsidRPr="00764B99">
        <w:rPr>
          <w:rFonts w:ascii="Times New Roman" w:hAnsi="Times New Roman" w:cs="Times New Roman"/>
          <w:b/>
          <w:lang w:val="ru-RU"/>
        </w:rPr>
        <w:t>Хадыженского</w:t>
      </w:r>
    </w:p>
    <w:p w14:paraId="4502E9B9" w14:textId="77777777" w:rsidR="00764B99" w:rsidRPr="00764B99" w:rsidRDefault="00764B99" w:rsidP="00764B99">
      <w:pPr>
        <w:jc w:val="right"/>
        <w:rPr>
          <w:rFonts w:ascii="Times New Roman" w:hAnsi="Times New Roman" w:cs="Times New Roman"/>
          <w:b/>
          <w:lang w:val="ru-RU"/>
        </w:rPr>
      </w:pPr>
      <w:r w:rsidRPr="00764B99">
        <w:rPr>
          <w:rFonts w:ascii="Times New Roman" w:hAnsi="Times New Roman" w:cs="Times New Roman"/>
          <w:b/>
          <w:lang w:val="ru-RU"/>
        </w:rPr>
        <w:t xml:space="preserve"> городского поселения</w:t>
      </w:r>
    </w:p>
    <w:p w14:paraId="1BCD410A" w14:textId="57E08E30" w:rsidR="00764B99" w:rsidRPr="00764B99" w:rsidRDefault="00764B99" w:rsidP="00764B99">
      <w:pPr>
        <w:jc w:val="right"/>
        <w:rPr>
          <w:rFonts w:ascii="Times New Roman" w:hAnsi="Times New Roman" w:cs="Times New Roman"/>
          <w:b/>
          <w:lang w:val="ru-RU"/>
        </w:rPr>
      </w:pPr>
      <w:r w:rsidRPr="00764B99">
        <w:rPr>
          <w:rFonts w:ascii="Times New Roman" w:hAnsi="Times New Roman" w:cs="Times New Roman"/>
          <w:b/>
          <w:lang w:val="ru-RU"/>
        </w:rPr>
        <w:t xml:space="preserve">  «1</w:t>
      </w:r>
      <w:r w:rsidR="00BC488A">
        <w:rPr>
          <w:rFonts w:ascii="Times New Roman" w:hAnsi="Times New Roman" w:cs="Times New Roman"/>
          <w:b/>
          <w:lang w:val="ru-RU"/>
        </w:rPr>
        <w:t>5</w:t>
      </w:r>
      <w:r w:rsidRPr="00764B99">
        <w:rPr>
          <w:rFonts w:ascii="Times New Roman" w:hAnsi="Times New Roman" w:cs="Times New Roman"/>
          <w:b/>
          <w:lang w:val="ru-RU"/>
        </w:rPr>
        <w:t xml:space="preserve">» </w:t>
      </w:r>
      <w:r w:rsidR="00564E46">
        <w:rPr>
          <w:rFonts w:ascii="Times New Roman" w:hAnsi="Times New Roman" w:cs="Times New Roman"/>
          <w:b/>
          <w:lang w:val="ru-RU"/>
        </w:rPr>
        <w:t xml:space="preserve">августа </w:t>
      </w:r>
      <w:r w:rsidRPr="00764B99">
        <w:rPr>
          <w:rFonts w:ascii="Times New Roman" w:hAnsi="Times New Roman" w:cs="Times New Roman"/>
          <w:b/>
          <w:lang w:val="ru-RU"/>
        </w:rPr>
        <w:t xml:space="preserve">2022 года                                                                                                                                                                     </w:t>
      </w:r>
    </w:p>
    <w:p w14:paraId="2C44E683" w14:textId="77777777" w:rsidR="00764B99" w:rsidRPr="00764B99" w:rsidRDefault="00764B99" w:rsidP="00764B99">
      <w:pPr>
        <w:jc w:val="right"/>
        <w:rPr>
          <w:rFonts w:ascii="Times New Roman" w:hAnsi="Times New Roman" w:cs="Times New Roman"/>
          <w:b/>
          <w:lang w:val="ru-RU"/>
        </w:rPr>
      </w:pPr>
      <w:r w:rsidRPr="00764B99">
        <w:rPr>
          <w:rFonts w:ascii="Times New Roman" w:hAnsi="Times New Roman" w:cs="Times New Roman"/>
          <w:b/>
          <w:lang w:val="ru-RU"/>
        </w:rPr>
        <w:t>________ / М.В. Бурмакина /</w:t>
      </w:r>
    </w:p>
    <w:p w14:paraId="6A4C0D2C" w14:textId="77777777" w:rsidR="00764B99" w:rsidRPr="00764B99" w:rsidRDefault="00764B99" w:rsidP="00764B9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28D369" w14:textId="6DC592AA" w:rsidR="00F66583" w:rsidRPr="0045065C" w:rsidRDefault="00F66583" w:rsidP="00F665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17435976" w14:textId="77777777" w:rsidR="00F66583" w:rsidRDefault="00F66583" w:rsidP="00F665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14:paraId="0DCBB027" w14:textId="4AA6A86B" w:rsidR="00F66583" w:rsidRDefault="00F66583" w:rsidP="00F6658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07EA9">
        <w:rPr>
          <w:rFonts w:ascii="Times New Roman" w:hAnsi="Times New Roman" w:cs="Times New Roman"/>
          <w:sz w:val="28"/>
          <w:szCs w:val="28"/>
        </w:rPr>
        <w:t xml:space="preserve"> сентябрь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A31890E" w14:textId="77777777" w:rsidR="00F66583" w:rsidRPr="00AD418D" w:rsidRDefault="00F66583" w:rsidP="00F66583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5"/>
        <w:gridCol w:w="993"/>
        <w:gridCol w:w="3260"/>
        <w:gridCol w:w="851"/>
        <w:gridCol w:w="2126"/>
      </w:tblGrid>
      <w:tr w:rsidR="00F66583" w:rsidRPr="00FB3D70" w14:paraId="07724682" w14:textId="77777777" w:rsidTr="0059005B">
        <w:tc>
          <w:tcPr>
            <w:tcW w:w="710" w:type="dxa"/>
          </w:tcPr>
          <w:p w14:paraId="3963C377" w14:textId="77777777" w:rsidR="00F66583" w:rsidRPr="00FB3D70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434E7CDA" w14:textId="77777777" w:rsidR="00F66583" w:rsidRPr="00FB3D70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3518A21E" w14:textId="77777777" w:rsidR="00F66583" w:rsidRPr="00FB3D70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0D103A75" w14:textId="77777777" w:rsidR="00F66583" w:rsidRPr="00FB3D70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Чит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льская группа</w:t>
            </w:r>
          </w:p>
        </w:tc>
        <w:tc>
          <w:tcPr>
            <w:tcW w:w="993" w:type="dxa"/>
          </w:tcPr>
          <w:p w14:paraId="429F6103" w14:textId="77777777" w:rsidR="00F66583" w:rsidRPr="00A17D1C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77598701" w14:textId="77777777" w:rsidR="00F66583" w:rsidRPr="00B459A2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409D262D" w14:textId="77777777" w:rsidR="00F66583" w:rsidRPr="00B459A2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14:paraId="67CE6D14" w14:textId="77777777" w:rsidR="00F66583" w:rsidRPr="00B459A2" w:rsidRDefault="00F66583" w:rsidP="0059005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14:paraId="753B8535" w14:textId="77777777" w:rsidR="00F66583" w:rsidRPr="00FB3D70" w:rsidRDefault="00F66583" w:rsidP="0059005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38C9" w:rsidRPr="001B6008" w14:paraId="3A46733E" w14:textId="77777777" w:rsidTr="00F80272">
        <w:tc>
          <w:tcPr>
            <w:tcW w:w="710" w:type="dxa"/>
          </w:tcPr>
          <w:p w14:paraId="46078D44" w14:textId="77777777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26AF95" w14:textId="679A8B8C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Казаки – сыны России»</w:t>
            </w:r>
          </w:p>
          <w:p w14:paraId="2AC351B5" w14:textId="06512083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(85-лети</w:t>
            </w:r>
            <w:r w:rsidR="00EC16CE" w:rsidRPr="0026574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="0048638A" w:rsidRPr="00265745">
              <w:rPr>
                <w:rFonts w:ascii="Times New Roman" w:hAnsi="Times New Roman" w:cs="Times New Roman"/>
                <w:sz w:val="24"/>
                <w:szCs w:val="24"/>
              </w:rPr>
              <w:t>одарского края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 xml:space="preserve"> края)</w:t>
            </w:r>
          </w:p>
        </w:tc>
        <w:tc>
          <w:tcPr>
            <w:tcW w:w="1843" w:type="dxa"/>
          </w:tcPr>
          <w:p w14:paraId="222244BA" w14:textId="61C5FE77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альман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057C" w14:textId="77777777" w:rsidR="00C438C9" w:rsidRPr="00265745" w:rsidRDefault="00C438C9" w:rsidP="00C438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15-17,</w:t>
            </w:r>
          </w:p>
          <w:p w14:paraId="789F08E3" w14:textId="77777777" w:rsidR="00C438C9" w:rsidRPr="00265745" w:rsidRDefault="00C438C9" w:rsidP="00C438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30,</w:t>
            </w:r>
          </w:p>
          <w:p w14:paraId="17B36159" w14:textId="0824D811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15C" w14:textId="77777777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3D8A60EB" w14:textId="353C4C29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C4A" w:rsidRPr="00265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450D676" w14:textId="2EE85725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0C4064AE" w14:textId="77777777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1D632BB3" w14:textId="77777777" w:rsidR="00C438C9" w:rsidRPr="00265745" w:rsidRDefault="009B5AA6" w:rsidP="00C438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5" w:history="1">
              <w:r w:rsidR="00C438C9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C438C9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C438C9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C438C9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C438C9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C438C9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C438C9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C438C9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60BE3A18" w14:textId="1C17E42D" w:rsidR="00C438C9" w:rsidRPr="00265745" w:rsidRDefault="00C438C9" w:rsidP="00764B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14:paraId="7CC7999C" w14:textId="3518563E" w:rsidR="00C438C9" w:rsidRPr="00265745" w:rsidRDefault="00C438C9" w:rsidP="00AF0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E133330" w14:textId="77777777" w:rsidR="003D3E5A" w:rsidRDefault="003D3E5A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  <w:p w14:paraId="58546F80" w14:textId="6014EE9F" w:rsidR="00C438C9" w:rsidRPr="00265745" w:rsidRDefault="00C438C9" w:rsidP="00C43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3429CD" w:rsidRPr="001B6008" w14:paraId="7FCF987F" w14:textId="77777777" w:rsidTr="00B328D9">
        <w:tc>
          <w:tcPr>
            <w:tcW w:w="710" w:type="dxa"/>
          </w:tcPr>
          <w:p w14:paraId="3C14BC13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8B812" w14:textId="5A12D7C5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4FCF33" w14:textId="027FFA79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B3E941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обро не ведает границ»</w:t>
            </w:r>
          </w:p>
          <w:p w14:paraId="67085327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(Часы Мира и Добра)</w:t>
            </w:r>
          </w:p>
          <w:p w14:paraId="52CCB304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C71FA" w14:textId="4927D778" w:rsidR="003429CD" w:rsidRPr="00265745" w:rsidRDefault="003429CD" w:rsidP="001B6008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урок мира (книги о дружбе народов)</w:t>
            </w:r>
          </w:p>
        </w:tc>
        <w:tc>
          <w:tcPr>
            <w:tcW w:w="1275" w:type="dxa"/>
          </w:tcPr>
          <w:p w14:paraId="1CAD4F47" w14:textId="33D0FCD3" w:rsidR="003429CD" w:rsidRPr="00265745" w:rsidRDefault="003429CD" w:rsidP="00342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737FF74D" w14:textId="7AE90FDF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3FC706E6" w14:textId="0F3F3E36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8424D33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72985E1D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160708F" w14:textId="5A5F6E67" w:rsidR="003429CD" w:rsidRPr="00265745" w:rsidRDefault="009B5AA6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29CD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cbs.apskult.ru/</w:t>
              </w:r>
            </w:hyperlink>
          </w:p>
        </w:tc>
        <w:tc>
          <w:tcPr>
            <w:tcW w:w="851" w:type="dxa"/>
          </w:tcPr>
          <w:p w14:paraId="7BCAF0F7" w14:textId="1A1B469A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BC801C5" w14:textId="77777777" w:rsidR="003D3E5A" w:rsidRDefault="003D3E5A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  <w:p w14:paraId="338B3DD3" w14:textId="21858EE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3429CD" w:rsidRPr="001B6008" w14:paraId="7859CD9F" w14:textId="77777777" w:rsidTr="00F80272">
        <w:tc>
          <w:tcPr>
            <w:tcW w:w="710" w:type="dxa"/>
          </w:tcPr>
          <w:p w14:paraId="3BBFE106" w14:textId="4F17EE55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24E" w14:textId="61C24B2D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сть решает  избиратель»</w:t>
            </w:r>
          </w:p>
        </w:tc>
        <w:tc>
          <w:tcPr>
            <w:tcW w:w="1843" w:type="dxa"/>
          </w:tcPr>
          <w:p w14:paraId="69B5ECFB" w14:textId="75CAF8E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Информационная площадка</w:t>
            </w:r>
          </w:p>
        </w:tc>
        <w:tc>
          <w:tcPr>
            <w:tcW w:w="1275" w:type="dxa"/>
          </w:tcPr>
          <w:p w14:paraId="06BBA3EB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8-30,</w:t>
            </w:r>
          </w:p>
          <w:p w14:paraId="2DF71504" w14:textId="678C145C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03F5EAC9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23065E53" w14:textId="0C3CE0F0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1B15F12" w14:textId="226405C1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0C98ECA7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61BB79DA" w14:textId="77777777" w:rsidR="003429CD" w:rsidRPr="00265745" w:rsidRDefault="009B5AA6" w:rsidP="00342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3429CD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02050E7F" w14:textId="01EE7044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B2E828" w14:textId="2CE836D6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1F6C6F6" w14:textId="376F28F8" w:rsidR="003429CD" w:rsidRPr="00265745" w:rsidRDefault="003D3E5A" w:rsidP="001B60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="003429CD"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467E5A44" w14:textId="133B940D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3429CD" w:rsidRPr="001B6008" w14:paraId="562D5377" w14:textId="77777777" w:rsidTr="00F80272">
        <w:tc>
          <w:tcPr>
            <w:tcW w:w="710" w:type="dxa"/>
          </w:tcPr>
          <w:p w14:paraId="718A43F3" w14:textId="14C7D112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3A9FE7" w14:textId="0C88A763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252E" w14:textId="3DC00A3F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Терроризм не имеет границ»</w:t>
            </w:r>
          </w:p>
        </w:tc>
        <w:tc>
          <w:tcPr>
            <w:tcW w:w="1843" w:type="dxa"/>
          </w:tcPr>
          <w:p w14:paraId="12401B66" w14:textId="24637D22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275" w:type="dxa"/>
          </w:tcPr>
          <w:p w14:paraId="4067C8AF" w14:textId="47E6F21A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072DB778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14:paraId="688AB6FE" w14:textId="39D84045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7919AA95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488F6AAC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B0AD0" w14:textId="79538789" w:rsidR="003429CD" w:rsidRPr="00265745" w:rsidRDefault="009B5AA6" w:rsidP="001B600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429CD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3429CD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52FA8D8D" w14:textId="3DE7FBA3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40F610B" w14:textId="77777777" w:rsidR="003429CD" w:rsidRPr="00265745" w:rsidRDefault="003429CD" w:rsidP="003429CD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711538B4" w14:textId="254E8E96" w:rsidR="003429CD" w:rsidRPr="00265745" w:rsidRDefault="003429CD" w:rsidP="001B6008">
            <w:pPr>
              <w:widowControl w:val="0"/>
              <w:suppressAutoHyphens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</w:tc>
      </w:tr>
      <w:tr w:rsidR="003429CD" w:rsidRPr="001B6008" w14:paraId="364EEA2A" w14:textId="77777777" w:rsidTr="0059005B">
        <w:tc>
          <w:tcPr>
            <w:tcW w:w="710" w:type="dxa"/>
          </w:tcPr>
          <w:p w14:paraId="7B14BFD3" w14:textId="6A8EE321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97C72E" w14:textId="6DCA5391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C11C34" w14:textId="46E986C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Терроризм -угроза жизни»</w:t>
            </w:r>
          </w:p>
        </w:tc>
        <w:tc>
          <w:tcPr>
            <w:tcW w:w="1843" w:type="dxa"/>
          </w:tcPr>
          <w:p w14:paraId="5163F7B1" w14:textId="3E78A461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1275" w:type="dxa"/>
          </w:tcPr>
          <w:p w14:paraId="0322246F" w14:textId="3676BCCF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4BBFB565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14:paraId="4FDC75B7" w14:textId="3933DEE6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376CACAF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5F298EAA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852E879" w14:textId="77777777" w:rsidR="003429CD" w:rsidRPr="00265745" w:rsidRDefault="009B5AA6" w:rsidP="003429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3429CD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3429CD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3429CD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579CBA95" w14:textId="76AC48AA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ED373" w14:textId="356AB6A5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9EDA0B2" w14:textId="6FA1FC64" w:rsidR="003429CD" w:rsidRPr="00265745" w:rsidRDefault="003D3E5A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="003429CD"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7F2BD23" w14:textId="0C3AB4D1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3429CD" w:rsidRPr="001B6008" w14:paraId="40EC7B51" w14:textId="77777777" w:rsidTr="00F36C11">
        <w:tc>
          <w:tcPr>
            <w:tcW w:w="710" w:type="dxa"/>
          </w:tcPr>
          <w:p w14:paraId="7E797B45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644D" w14:textId="3F0E0F55" w:rsidR="003429CD" w:rsidRPr="00265745" w:rsidRDefault="00E61EA1" w:rsidP="001B60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3F96BDCE" w14:textId="1519538E" w:rsidR="003429CD" w:rsidRPr="00265745" w:rsidRDefault="003429CD" w:rsidP="003429CD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«Диктант Победы - 2022»</w:t>
            </w:r>
          </w:p>
        </w:tc>
        <w:tc>
          <w:tcPr>
            <w:tcW w:w="1843" w:type="dxa"/>
          </w:tcPr>
          <w:p w14:paraId="07A72477" w14:textId="4DA7AC26" w:rsidR="003429CD" w:rsidRPr="00265745" w:rsidRDefault="003429CD" w:rsidP="003429C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образовательная </w:t>
            </w:r>
          </w:p>
          <w:p w14:paraId="14FC6DE4" w14:textId="322E8D59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  <w:shd w:val="clear" w:color="auto" w:fill="auto"/>
          </w:tcPr>
          <w:p w14:paraId="33108671" w14:textId="3EF157F0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93" w:type="dxa"/>
            <w:shd w:val="clear" w:color="auto" w:fill="auto"/>
          </w:tcPr>
          <w:p w14:paraId="43DF9784" w14:textId="77777777" w:rsidR="003429CD" w:rsidRPr="00265745" w:rsidRDefault="003429CD" w:rsidP="003429C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03.09</w:t>
            </w:r>
          </w:p>
          <w:p w14:paraId="1C0262E3" w14:textId="1DABCA2E" w:rsidR="003429CD" w:rsidRPr="00265745" w:rsidRDefault="003429CD" w:rsidP="003429CD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1-00</w:t>
            </w:r>
          </w:p>
        </w:tc>
        <w:tc>
          <w:tcPr>
            <w:tcW w:w="3260" w:type="dxa"/>
            <w:shd w:val="clear" w:color="auto" w:fill="auto"/>
          </w:tcPr>
          <w:p w14:paraId="279D8510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6106838A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22985D08" w14:textId="7E5493CE" w:rsidR="003429CD" w:rsidRPr="00265745" w:rsidRDefault="009B5AA6" w:rsidP="001B60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29CD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</w:tc>
        <w:tc>
          <w:tcPr>
            <w:tcW w:w="851" w:type="dxa"/>
            <w:shd w:val="clear" w:color="auto" w:fill="auto"/>
          </w:tcPr>
          <w:p w14:paraId="4A35C915" w14:textId="3DC9DD9D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647D6134" w14:textId="77777777" w:rsidR="003429CD" w:rsidRPr="00265745" w:rsidRDefault="003429CD" w:rsidP="003429CD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акова О.Г.</w:t>
            </w:r>
          </w:p>
          <w:p w14:paraId="0C7007EB" w14:textId="576C8FA0" w:rsidR="003429CD" w:rsidRPr="00265745" w:rsidRDefault="003429CD" w:rsidP="001B6008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Хадыженский филиал №1 </w:t>
            </w:r>
            <w:r w:rsidRPr="002657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lastRenderedPageBreak/>
              <w:t>«Детская библиотека»</w:t>
            </w:r>
          </w:p>
        </w:tc>
      </w:tr>
      <w:tr w:rsidR="00E61EA1" w:rsidRPr="001B6008" w14:paraId="427BEB71" w14:textId="77777777" w:rsidTr="00F80272">
        <w:tc>
          <w:tcPr>
            <w:tcW w:w="710" w:type="dxa"/>
          </w:tcPr>
          <w:p w14:paraId="67C58D1E" w14:textId="07BAC877" w:rsidR="00E61EA1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0A280C6C" w14:textId="77777777" w:rsidR="00E61EA1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9EC4" w14:textId="20C3949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E82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«Зажги свечу памяти»</w:t>
            </w:r>
          </w:p>
          <w:p w14:paraId="50D65CE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(ко Дню солидарности в борьбе с терроризмом)</w:t>
            </w:r>
          </w:p>
          <w:p w14:paraId="456CB87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AED3" w14:textId="4AB61F9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C471" w14:textId="47E6EDB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47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 xml:space="preserve"> .09</w:t>
            </w:r>
          </w:p>
          <w:p w14:paraId="05AC238F" w14:textId="44290B8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75ACD20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02031A0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C099E1C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37DCC5D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EBF58" w14:textId="28037AC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88A16A3" w14:textId="2BA0333F" w:rsidR="00E61EA1" w:rsidRPr="00265745" w:rsidRDefault="003D3E5A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="00E61EA1"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041F5E93" w14:textId="549325B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5AE40FBF" w14:textId="77777777" w:rsidTr="00C24C89">
        <w:tc>
          <w:tcPr>
            <w:tcW w:w="710" w:type="dxa"/>
          </w:tcPr>
          <w:p w14:paraId="54A7015C" w14:textId="2CB0021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49BD03" w14:textId="409FFC8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E4FACC" w14:textId="77DB726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Тайны географических названий»</w:t>
            </w:r>
          </w:p>
        </w:tc>
        <w:tc>
          <w:tcPr>
            <w:tcW w:w="1843" w:type="dxa"/>
          </w:tcPr>
          <w:p w14:paraId="627654BA" w14:textId="38C1557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</w:tcPr>
          <w:p w14:paraId="709D3DA2" w14:textId="6BF904A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93" w:type="dxa"/>
          </w:tcPr>
          <w:p w14:paraId="00BFF17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14:paraId="5B52566D" w14:textId="75D22D0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77E4E7B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239AE0A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07A939EB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00CA8711" w14:textId="2F17E81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AC4721" w14:textId="1121C69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7CB7C4C" w14:textId="3E3B84F5" w:rsidR="00E61EA1" w:rsidRPr="00265745" w:rsidRDefault="003D3E5A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="00E61EA1"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1031A06C" w14:textId="346C555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65B2598C" w14:textId="77777777" w:rsidTr="008B5365">
        <w:tc>
          <w:tcPr>
            <w:tcW w:w="710" w:type="dxa"/>
          </w:tcPr>
          <w:p w14:paraId="67F70613" w14:textId="77777777" w:rsidR="00E61EA1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A9C6" w14:textId="774C5A88" w:rsidR="00E61EA1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7755519" w14:textId="77777777" w:rsidR="00E61EA1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89C9" w14:textId="7276ED2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DAA" w14:textId="0A4EB8A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избир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6029" w14:textId="090FD26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школа молодого избир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0B9" w14:textId="3F06FE6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D9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  <w:p w14:paraId="5C651C27" w14:textId="263500F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260" w:type="dxa"/>
          </w:tcPr>
          <w:p w14:paraId="5A7228F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689B736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EA67203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2DF5E0E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C2DF5B" w14:textId="427096C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455719C" w14:textId="0E9DF2EE" w:rsidR="00E61EA1" w:rsidRPr="00265745" w:rsidRDefault="003D3E5A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="00E61EA1"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6AFF782D" w14:textId="0CF470A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3B8C4737" w14:textId="77777777" w:rsidTr="00F80272">
        <w:tc>
          <w:tcPr>
            <w:tcW w:w="710" w:type="dxa"/>
          </w:tcPr>
          <w:p w14:paraId="5CD72F15" w14:textId="4B4D6ED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4BCC84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1C01" w14:textId="46361B2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40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Милый край, родные дали»</w:t>
            </w:r>
          </w:p>
          <w:p w14:paraId="18253858" w14:textId="1B010A20" w:rsidR="00E61EA1" w:rsidRPr="00265745" w:rsidRDefault="00E61EA1" w:rsidP="00E61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39C" w14:textId="11EE1AF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(Неделя краеведения в библиотек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A7FE" w14:textId="72C6C26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,15-30,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9F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43609A3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14:paraId="3D5F2BF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3741A8A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5AFEB32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14:paraId="4E967977" w14:textId="7735969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4B2BAAB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654094A1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992CB23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DBE9AE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A67FE" w14:textId="469AAED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14:paraId="6E44BC34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5DF505C8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0584325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A1" w:rsidRPr="001B6008" w14:paraId="029C6797" w14:textId="77777777" w:rsidTr="00F80272">
        <w:tc>
          <w:tcPr>
            <w:tcW w:w="710" w:type="dxa"/>
          </w:tcPr>
          <w:p w14:paraId="2C39C456" w14:textId="04A21CE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F8BA6F5" w14:textId="747449A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E151" w14:textId="43D7D07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Навек в нашу память вошли эти д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1E0" w14:textId="1993C15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площа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2DD" w14:textId="47031BB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,15-30,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320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14:paraId="5615183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14:paraId="46F8AC83" w14:textId="27CBA3A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6437BEB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499BAC6C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4328B70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CFEE83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F82E2" w14:textId="3C4EADB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234C3893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3E232E14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55ED106F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</w:p>
        </w:tc>
      </w:tr>
      <w:tr w:rsidR="00E61EA1" w:rsidRPr="001B6008" w14:paraId="53D1CD3C" w14:textId="77777777" w:rsidTr="00037306">
        <w:tc>
          <w:tcPr>
            <w:tcW w:w="710" w:type="dxa"/>
          </w:tcPr>
          <w:p w14:paraId="7E7FEA0B" w14:textId="45BCB6C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3BA242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176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E01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166B" w14:textId="38A4A9E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653A70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</w:pPr>
            <w:r w:rsidRPr="00265745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Мультимедийная презентация фигуры (кукольного изображения)</w:t>
            </w:r>
          </w:p>
          <w:p w14:paraId="6EA6EBB9" w14:textId="5D7F8B5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.Арсеньева из музея кукол «Маленькая страна».</w:t>
            </w:r>
          </w:p>
        </w:tc>
        <w:tc>
          <w:tcPr>
            <w:tcW w:w="1843" w:type="dxa"/>
          </w:tcPr>
          <w:p w14:paraId="011077D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иртуальная открытка</w:t>
            </w:r>
          </w:p>
          <w:p w14:paraId="14AE04C8" w14:textId="6FD2760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нлайн</w:t>
            </w:r>
          </w:p>
        </w:tc>
        <w:tc>
          <w:tcPr>
            <w:tcW w:w="1275" w:type="dxa"/>
          </w:tcPr>
          <w:p w14:paraId="7805EAB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2FA27C6" w14:textId="160A588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279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9</w:t>
            </w:r>
          </w:p>
          <w:p w14:paraId="01D4BCD6" w14:textId="3DBF4D0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7720CAE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дыженский филиал №1</w:t>
            </w:r>
          </w:p>
          <w:p w14:paraId="40145F8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етская библиотека»</w:t>
            </w:r>
          </w:p>
          <w:p w14:paraId="68A26C14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6" w:history="1"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haddb.ru/</w:t>
              </w:r>
            </w:hyperlink>
          </w:p>
          <w:p w14:paraId="595D126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860F2" w14:textId="3A191C8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14:paraId="706811A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0ACC1F1A" w14:textId="637B013F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ий филиал №1 «Детская библиотека»</w:t>
            </w:r>
          </w:p>
        </w:tc>
      </w:tr>
      <w:tr w:rsidR="00E61EA1" w:rsidRPr="001B6008" w14:paraId="5AC084DF" w14:textId="77777777" w:rsidTr="00037306">
        <w:tc>
          <w:tcPr>
            <w:tcW w:w="710" w:type="dxa"/>
          </w:tcPr>
          <w:p w14:paraId="0FA8CDC7" w14:textId="41801BB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59EB1219" w14:textId="00EBC13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bCs/>
                <w:sz w:val="24"/>
                <w:szCs w:val="24"/>
              </w:rPr>
              <w:t>« Мы живем, чтобы оставить след»</w:t>
            </w:r>
          </w:p>
        </w:tc>
        <w:tc>
          <w:tcPr>
            <w:tcW w:w="1843" w:type="dxa"/>
          </w:tcPr>
          <w:p w14:paraId="2A223BE0" w14:textId="6F5FB04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венок Р. Гамзатова</w:t>
            </w:r>
          </w:p>
        </w:tc>
        <w:tc>
          <w:tcPr>
            <w:tcW w:w="1275" w:type="dxa"/>
          </w:tcPr>
          <w:p w14:paraId="7E5FBE56" w14:textId="44FA32B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62C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14:paraId="3A15F1C3" w14:textId="06BE010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6D91CD7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0D834D5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013B65B8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1EA1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  <w:p w14:paraId="76E89DE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DAAFC" w14:textId="20A4A72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1CBF941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22957544" w14:textId="7CA098C1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ий филиал №1 «Детская библиотека»</w:t>
            </w:r>
          </w:p>
        </w:tc>
      </w:tr>
      <w:tr w:rsidR="00E61EA1" w:rsidRPr="001B6008" w14:paraId="41B75899" w14:textId="77777777" w:rsidTr="00037306">
        <w:tc>
          <w:tcPr>
            <w:tcW w:w="710" w:type="dxa"/>
          </w:tcPr>
          <w:p w14:paraId="64671A5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687B7" w14:textId="38ABD70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655BEAA" w14:textId="626A309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72BF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bCs/>
                <w:sz w:val="24"/>
                <w:szCs w:val="24"/>
              </w:rPr>
              <w:t>«Недаром помнит вся Россия..»</w:t>
            </w:r>
          </w:p>
          <w:p w14:paraId="02806F8E" w14:textId="707D3D4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10 лет Бородинскому сражению)</w:t>
            </w:r>
          </w:p>
        </w:tc>
        <w:tc>
          <w:tcPr>
            <w:tcW w:w="1843" w:type="dxa"/>
          </w:tcPr>
          <w:p w14:paraId="14444E5D" w14:textId="1861301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-кий обзор</w:t>
            </w:r>
          </w:p>
        </w:tc>
        <w:tc>
          <w:tcPr>
            <w:tcW w:w="1275" w:type="dxa"/>
          </w:tcPr>
          <w:p w14:paraId="1B7F0CF9" w14:textId="4204395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35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14:paraId="74216600" w14:textId="6D9C126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177BC6E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028B382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31F62A01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4052FB0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74D3BF" w14:textId="4BB6292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7888BF6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EEC138F" w14:textId="632F3C84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ая Центральная библиотека</w:t>
            </w:r>
          </w:p>
        </w:tc>
      </w:tr>
      <w:tr w:rsidR="00E61EA1" w:rsidRPr="001B6008" w14:paraId="53339F8D" w14:textId="77777777" w:rsidTr="00B215B4">
        <w:tc>
          <w:tcPr>
            <w:tcW w:w="710" w:type="dxa"/>
          </w:tcPr>
          <w:p w14:paraId="140FAC6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8C6B" w14:textId="22E1A6A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000C66A" w14:textId="3856312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3522F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Я эту землю Родиной зову» </w:t>
            </w:r>
          </w:p>
          <w:p w14:paraId="447BCA1C" w14:textId="77AA817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Хадыженску -158 лет)</w:t>
            </w:r>
          </w:p>
          <w:p w14:paraId="48C8A793" w14:textId="088A75A9" w:rsidR="00E61EA1" w:rsidRPr="00265745" w:rsidRDefault="00E61EA1" w:rsidP="00E61EA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сьмая нота-Клуб)</w:t>
            </w:r>
          </w:p>
        </w:tc>
        <w:tc>
          <w:tcPr>
            <w:tcW w:w="1843" w:type="dxa"/>
          </w:tcPr>
          <w:p w14:paraId="452490B8" w14:textId="2084B67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</w:t>
            </w:r>
          </w:p>
          <w:p w14:paraId="54D18ECA" w14:textId="18E931B4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 программа</w:t>
            </w:r>
          </w:p>
        </w:tc>
        <w:tc>
          <w:tcPr>
            <w:tcW w:w="1275" w:type="dxa"/>
          </w:tcPr>
          <w:p w14:paraId="065FB3CD" w14:textId="6ED3027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301381C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8. 09</w:t>
            </w:r>
          </w:p>
          <w:p w14:paraId="20817FD7" w14:textId="776584D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CA5B04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4B695A6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3BE18DB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23120FB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159DD" w14:textId="4ECC519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0657451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4113538" w14:textId="3B5473F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3D0E0070" w14:textId="77777777" w:rsidTr="00F80272">
        <w:tc>
          <w:tcPr>
            <w:tcW w:w="710" w:type="dxa"/>
          </w:tcPr>
          <w:p w14:paraId="214AE29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4091" w14:textId="65924B5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D771" w14:textId="7934DDE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Цвети. Кубань. Родимая зем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B895" w14:textId="53417B7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FE3F" w14:textId="263BF05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,15-30,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E91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0BECBA17" w14:textId="7EF4804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5168D04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3D0BDDA2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B426A85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3ABB9E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8B46E" w14:textId="28EA31C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4216C2A5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7E360649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6EFEB90C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</w:p>
        </w:tc>
      </w:tr>
      <w:tr w:rsidR="00E61EA1" w:rsidRPr="001B6008" w14:paraId="533103E3" w14:textId="77777777" w:rsidTr="004A24F2">
        <w:tc>
          <w:tcPr>
            <w:tcW w:w="710" w:type="dxa"/>
          </w:tcPr>
          <w:p w14:paraId="06395973" w14:textId="6589429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0C536C85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«Маршрутами В.К. Арсеньева»</w:t>
            </w:r>
          </w:p>
          <w:p w14:paraId="61293D48" w14:textId="7776D83F" w:rsidR="00E61EA1" w:rsidRPr="00265745" w:rsidRDefault="00E61EA1" w:rsidP="00E61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</w:t>
            </w:r>
          </w:p>
        </w:tc>
        <w:tc>
          <w:tcPr>
            <w:tcW w:w="1843" w:type="dxa"/>
          </w:tcPr>
          <w:p w14:paraId="2552CFFD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265745">
              <w:rPr>
                <w:rFonts w:ascii="Times New Roman" w:eastAsia="Calibri" w:hAnsi="Times New Roman" w:cs="Times New Roman"/>
                <w:lang w:val="ru-RU" w:bidi="ar-SA"/>
              </w:rPr>
              <w:t>Жизнь и творчество В.К. Арсеньева. Литературный портрет Уссурийского края, созданный В.К. Арсеньевым</w:t>
            </w:r>
          </w:p>
          <w:p w14:paraId="0620EF51" w14:textId="7501F45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5" w:type="dxa"/>
          </w:tcPr>
          <w:p w14:paraId="6707F98F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5-30,30+</w:t>
            </w:r>
          </w:p>
          <w:p w14:paraId="3889A914" w14:textId="37FDCD4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69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14283604" w14:textId="65881F8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65ACF172" w14:textId="11B2A82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3</w:t>
            </w:r>
          </w:p>
        </w:tc>
        <w:tc>
          <w:tcPr>
            <w:tcW w:w="851" w:type="dxa"/>
          </w:tcPr>
          <w:p w14:paraId="36B792E2" w14:textId="0DE9CAC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5D15936E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Морозова И.А.</w:t>
            </w:r>
          </w:p>
          <w:p w14:paraId="3B8AB43B" w14:textId="1FC5B9F4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3</w:t>
            </w:r>
          </w:p>
        </w:tc>
      </w:tr>
      <w:tr w:rsidR="00E61EA1" w:rsidRPr="001B6008" w14:paraId="5BBF5811" w14:textId="77777777" w:rsidTr="004A24F2">
        <w:tc>
          <w:tcPr>
            <w:tcW w:w="710" w:type="dxa"/>
          </w:tcPr>
          <w:p w14:paraId="61ED9839" w14:textId="07DF1FC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72F5A396" w14:textId="06E793E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Семейный отдых и развлечения»</w:t>
            </w:r>
          </w:p>
        </w:tc>
        <w:tc>
          <w:tcPr>
            <w:tcW w:w="1843" w:type="dxa"/>
          </w:tcPr>
          <w:p w14:paraId="5491AC60" w14:textId="43F86AF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опилка интересных сооб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2BF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14:paraId="738EB484" w14:textId="5BFCD4E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C63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44B01D65" w14:textId="55528E3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260" w:type="dxa"/>
          </w:tcPr>
          <w:p w14:paraId="1839198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61949FF0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DC8A2DD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36485D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F0390" w14:textId="351CC89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C48D7B9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01889FE4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67E87437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</w:p>
        </w:tc>
      </w:tr>
      <w:tr w:rsidR="00E61EA1" w:rsidRPr="001B6008" w14:paraId="5BEC23F5" w14:textId="77777777" w:rsidTr="004A24F2">
        <w:tc>
          <w:tcPr>
            <w:tcW w:w="710" w:type="dxa"/>
          </w:tcPr>
          <w:p w14:paraId="10D39728" w14:textId="044FEFE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716A8C79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«Сквозь тайгу»</w:t>
            </w:r>
          </w:p>
          <w:p w14:paraId="205A994C" w14:textId="7D2159D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книжная выставка</w:t>
            </w:r>
          </w:p>
        </w:tc>
        <w:tc>
          <w:tcPr>
            <w:tcW w:w="1843" w:type="dxa"/>
          </w:tcPr>
          <w:p w14:paraId="21FCE7B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ного наследия В.К. Арсеньева»</w:t>
            </w:r>
          </w:p>
          <w:p w14:paraId="4EB7C230" w14:textId="604D4E4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библиовитрина</w:t>
            </w:r>
          </w:p>
        </w:tc>
        <w:tc>
          <w:tcPr>
            <w:tcW w:w="1275" w:type="dxa"/>
          </w:tcPr>
          <w:p w14:paraId="636CE5D6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5-30,</w:t>
            </w:r>
          </w:p>
          <w:p w14:paraId="7AA19382" w14:textId="63BA33F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973" w14:textId="40B3740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23A4EDE5" w14:textId="0CEBD15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094733D9" w14:textId="3EF4F1D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0B9CD484" w14:textId="55EEF25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AD3CBA5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Тетерятникова Н.Г.</w:t>
            </w:r>
          </w:p>
          <w:p w14:paraId="1A9186C6" w14:textId="3A386331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4</w:t>
            </w:r>
          </w:p>
        </w:tc>
      </w:tr>
      <w:tr w:rsidR="00E61EA1" w:rsidRPr="001B6008" w14:paraId="480B3200" w14:textId="77777777" w:rsidTr="004A24F2">
        <w:tc>
          <w:tcPr>
            <w:tcW w:w="710" w:type="dxa"/>
          </w:tcPr>
          <w:p w14:paraId="17F336F2" w14:textId="5BF2307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688FA592" w14:textId="2042180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Вместе с нами по Кубани».</w:t>
            </w:r>
          </w:p>
        </w:tc>
        <w:tc>
          <w:tcPr>
            <w:tcW w:w="1843" w:type="dxa"/>
          </w:tcPr>
          <w:p w14:paraId="229FC9F6" w14:textId="0559CBBC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литературное</w:t>
            </w:r>
          </w:p>
          <w:p w14:paraId="69CFD310" w14:textId="6713B5E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275" w:type="dxa"/>
          </w:tcPr>
          <w:p w14:paraId="7A3699C9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</w:rPr>
              <w:t>15-30</w:t>
            </w:r>
          </w:p>
          <w:p w14:paraId="64E104C5" w14:textId="1BB6B4A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5E08AD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2780F25A" w14:textId="35E69F6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24867DD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569693D2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9B1BCA6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8DE390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F2660" w14:textId="629F129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B98B5A6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7C7D5AC5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31B00060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</w:p>
        </w:tc>
      </w:tr>
      <w:tr w:rsidR="00E61EA1" w:rsidRPr="001B6008" w14:paraId="4CA45281" w14:textId="77777777" w:rsidTr="004A24F2">
        <w:tc>
          <w:tcPr>
            <w:tcW w:w="710" w:type="dxa"/>
          </w:tcPr>
          <w:p w14:paraId="513B16E9" w14:textId="588EF91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62EACA59" w14:textId="6DB53B6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По Уссурийскому краю»</w:t>
            </w:r>
          </w:p>
        </w:tc>
        <w:tc>
          <w:tcPr>
            <w:tcW w:w="1843" w:type="dxa"/>
          </w:tcPr>
          <w:p w14:paraId="6461B323" w14:textId="73E3C1B3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литературное</w:t>
            </w:r>
            <w:r w:rsidRPr="00265745">
              <w:rPr>
                <w:rFonts w:ascii="Times New Roman" w:hAnsi="Times New Roman" w:cs="Times New Roman"/>
              </w:rPr>
              <w:t xml:space="preserve"> путешествие</w:t>
            </w:r>
          </w:p>
        </w:tc>
        <w:tc>
          <w:tcPr>
            <w:tcW w:w="1275" w:type="dxa"/>
          </w:tcPr>
          <w:p w14:paraId="13223AC2" w14:textId="7FADB474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93" w:type="dxa"/>
          </w:tcPr>
          <w:p w14:paraId="45F0B0F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14:paraId="3DC2B4A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14:paraId="71991CD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14:paraId="19F5655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003FAA5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14:paraId="2334CD51" w14:textId="2C5A239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0A2846C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462EEA8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10E7E80E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3BB54FA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BE82FB" w14:textId="2BBE1E9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F357910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68B39692" w14:textId="638C6F49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ая Центральная библиотека</w:t>
            </w:r>
          </w:p>
        </w:tc>
      </w:tr>
      <w:tr w:rsidR="00E61EA1" w:rsidRPr="001B6008" w14:paraId="306262FD" w14:textId="77777777" w:rsidTr="00F80272">
        <w:tc>
          <w:tcPr>
            <w:tcW w:w="710" w:type="dxa"/>
          </w:tcPr>
          <w:p w14:paraId="404B414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7CD8" w14:textId="447EE12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16026A3" w14:textId="2213D86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10EF" w14:textId="2F0F53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</w:rPr>
              <w:t>«Казачьи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72DF" w14:textId="7A01C58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AAE0" w14:textId="3102FEC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813E" w14:textId="57B3802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14:paraId="4F5859B9" w14:textId="6F6905D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29A1CEB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3F84E98C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900853C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B76DBE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F3AFB" w14:textId="540445C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2F5F494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70B4B352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33E69802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</w:p>
        </w:tc>
      </w:tr>
      <w:tr w:rsidR="00E61EA1" w:rsidRPr="001B6008" w14:paraId="1E15212B" w14:textId="77777777" w:rsidTr="003103DA">
        <w:tc>
          <w:tcPr>
            <w:tcW w:w="710" w:type="dxa"/>
          </w:tcPr>
          <w:p w14:paraId="2381BC3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B3715" w14:textId="1B1C2C4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CFFF87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DCC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CD8B" w14:textId="22EBE44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8ED53D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«Город здоровья»</w:t>
            </w:r>
          </w:p>
          <w:p w14:paraId="3E977FE5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(ЗОЖ)</w:t>
            </w:r>
          </w:p>
          <w:p w14:paraId="6E992F2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B1D278" w14:textId="55123C0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витрина</w:t>
            </w:r>
          </w:p>
        </w:tc>
        <w:tc>
          <w:tcPr>
            <w:tcW w:w="1275" w:type="dxa"/>
          </w:tcPr>
          <w:p w14:paraId="3796799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7,</w:t>
            </w:r>
          </w:p>
          <w:p w14:paraId="22C4736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,</w:t>
            </w:r>
          </w:p>
          <w:p w14:paraId="11E3F22E" w14:textId="658BD11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3FE152AC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11.09</w:t>
            </w:r>
          </w:p>
          <w:p w14:paraId="422D58D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00</w:t>
            </w:r>
          </w:p>
          <w:p w14:paraId="70CE851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B701F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дыженская</w:t>
            </w:r>
          </w:p>
          <w:p w14:paraId="67D2EE8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тральная библиотека</w:t>
            </w:r>
          </w:p>
          <w:p w14:paraId="221527FB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hyperlink r:id="rId25" w:history="1"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color w:val="0D0D0D" w:themeColor="text1" w:themeTint="F2"/>
                  <w:lang w:val="ru-RU"/>
                </w:rPr>
                <w:t>/</w:t>
              </w:r>
            </w:hyperlink>
          </w:p>
          <w:p w14:paraId="3DD5581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0565F" w14:textId="20AB7C7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57F59AE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6E1E5E50" w14:textId="63E1F65C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Хадыженская Центральная библиотека</w:t>
            </w:r>
          </w:p>
        </w:tc>
      </w:tr>
      <w:tr w:rsidR="00E61EA1" w:rsidRPr="001B6008" w14:paraId="61B845F9" w14:textId="77777777" w:rsidTr="00783A14">
        <w:tc>
          <w:tcPr>
            <w:tcW w:w="710" w:type="dxa"/>
          </w:tcPr>
          <w:p w14:paraId="30182E2B" w14:textId="02AC6BA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B0736A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5157" w14:textId="2AAFF2E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C3547E" w14:textId="5CC76ECE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hAnsi="Times New Roman" w:cs="Times New Roman"/>
              </w:rPr>
              <w:t>«Кубань–жемчужина России»</w:t>
            </w:r>
          </w:p>
        </w:tc>
        <w:tc>
          <w:tcPr>
            <w:tcW w:w="1843" w:type="dxa"/>
          </w:tcPr>
          <w:p w14:paraId="738D3019" w14:textId="69F2AB00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lang w:val="ru-RU" w:bidi="ar-SA"/>
              </w:rPr>
            </w:pPr>
            <w:r w:rsidRPr="00265745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5" w:type="dxa"/>
          </w:tcPr>
          <w:p w14:paraId="0A7B367B" w14:textId="1D971ADC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93" w:type="dxa"/>
          </w:tcPr>
          <w:p w14:paraId="4717B6C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14:paraId="33E5C8DA" w14:textId="03E779A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1C390DA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53CE26B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6B14E1F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11572791" w14:textId="2FC34C6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5AD62" w14:textId="184F75F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A5CB46A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24295BED" w14:textId="60C810DE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ая Центральная библиотека</w:t>
            </w:r>
          </w:p>
        </w:tc>
      </w:tr>
      <w:tr w:rsidR="00E61EA1" w:rsidRPr="001B6008" w14:paraId="57F484DA" w14:textId="77777777" w:rsidTr="0059005B">
        <w:tc>
          <w:tcPr>
            <w:tcW w:w="710" w:type="dxa"/>
          </w:tcPr>
          <w:p w14:paraId="41E00E3E" w14:textId="54BA7F4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124D74D4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 xml:space="preserve">«Сила, ловкость, красота!» </w:t>
            </w:r>
          </w:p>
          <w:p w14:paraId="374C9B7F" w14:textId="3738BB6B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(ЗОЖ)</w:t>
            </w:r>
          </w:p>
          <w:p w14:paraId="2DB39DA3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D1C1CE7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3100659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B8F3B43" w14:textId="5A8D8ABB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14:paraId="50E151E8" w14:textId="5996AFE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6F0FFF94" w14:textId="18AC588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14:paraId="1905BD6F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12.09</w:t>
            </w:r>
          </w:p>
          <w:p w14:paraId="53CCC9D9" w14:textId="0C4118E1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16-00</w:t>
            </w:r>
          </w:p>
        </w:tc>
        <w:tc>
          <w:tcPr>
            <w:tcW w:w="3260" w:type="dxa"/>
          </w:tcPr>
          <w:p w14:paraId="7268780C" w14:textId="35309BC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2CD26BFB" w14:textId="3227BF5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99C1EA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Тетерятникова  Н.Г.</w:t>
            </w:r>
          </w:p>
          <w:p w14:paraId="1F854D55" w14:textId="4965A60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</w:tr>
      <w:tr w:rsidR="00E61EA1" w:rsidRPr="001B6008" w14:paraId="410D96EA" w14:textId="77777777" w:rsidTr="00DC6284">
        <w:tc>
          <w:tcPr>
            <w:tcW w:w="710" w:type="dxa"/>
          </w:tcPr>
          <w:p w14:paraId="1E32D913" w14:textId="61CECDA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867F85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82AC" w14:textId="1FBE73A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06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Милый край, родные дали»</w:t>
            </w:r>
          </w:p>
          <w:p w14:paraId="3442F00E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0E53" w14:textId="7329652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алейдоскоп краеведческих фа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3356" w14:textId="5933E11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,15-30,30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DDF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</w:rPr>
              <w:t>12.09</w:t>
            </w:r>
          </w:p>
          <w:p w14:paraId="28E83206" w14:textId="7D44EF6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12</w:t>
            </w:r>
            <w:r w:rsidR="006A6538">
              <w:rPr>
                <w:rFonts w:ascii="Times New Roman" w:hAnsi="Times New Roman" w:cs="Times New Roman"/>
                <w:lang w:val="ru-RU"/>
              </w:rPr>
              <w:t>-</w:t>
            </w:r>
            <w:r w:rsidRPr="00265745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260" w:type="dxa"/>
          </w:tcPr>
          <w:p w14:paraId="60A8E79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4AC91AFE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01D5047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ED3EA7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6D2B6" w14:textId="22243DB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7510EDEA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25843022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165E772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A1" w:rsidRPr="001B6008" w14:paraId="6B0532F9" w14:textId="77777777" w:rsidTr="00DC6284">
        <w:tc>
          <w:tcPr>
            <w:tcW w:w="710" w:type="dxa"/>
          </w:tcPr>
          <w:p w14:paraId="1C68B875" w14:textId="26252B6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2A29B8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749F" w14:textId="1A2C5AC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88D" w14:textId="77777777" w:rsidR="00E61EA1" w:rsidRPr="00265745" w:rsidRDefault="00E61EA1" w:rsidP="00E61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 xml:space="preserve">«Под знаком здоровья» </w:t>
            </w:r>
          </w:p>
          <w:p w14:paraId="2FABDD7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E42" w14:textId="3BAC676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онлайн-обз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92A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7-12,</w:t>
            </w:r>
          </w:p>
          <w:p w14:paraId="77352D7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10D90B63" w14:textId="4E1F1B4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713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14:paraId="71968D88" w14:textId="67117569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260" w:type="dxa"/>
          </w:tcPr>
          <w:p w14:paraId="23D22CB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510A2DB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0E889907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61EA1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  <w:p w14:paraId="37C09FE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43B4F" w14:textId="0675138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14:paraId="65CC6F7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4A243B56" w14:textId="6EDC172B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ий филиал №1 «Детская библиотека»</w:t>
            </w:r>
          </w:p>
        </w:tc>
      </w:tr>
      <w:tr w:rsidR="00E61EA1" w:rsidRPr="001B6008" w14:paraId="468ACEB9" w14:textId="77777777" w:rsidTr="0059005B">
        <w:tc>
          <w:tcPr>
            <w:tcW w:w="710" w:type="dxa"/>
          </w:tcPr>
          <w:p w14:paraId="4947BF9D" w14:textId="5EEC992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0666845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орога домой»</w:t>
            </w:r>
          </w:p>
          <w:p w14:paraId="6258DEE3" w14:textId="724EB33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(№1539-КЗ)</w:t>
            </w:r>
          </w:p>
        </w:tc>
        <w:tc>
          <w:tcPr>
            <w:tcW w:w="1843" w:type="dxa"/>
          </w:tcPr>
          <w:p w14:paraId="066B94CB" w14:textId="2E3493A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275" w:type="dxa"/>
          </w:tcPr>
          <w:p w14:paraId="6837D98E" w14:textId="3210EEB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4EA2D126" w14:textId="6C11109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F82ADBB" w14:textId="573E838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7DB7F6E" w14:textId="4A0EE6B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6AB49C8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DE64475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36F438B5" w14:textId="00A69E7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055B7" w14:textId="2D6247F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38D169A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138A953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182F05C1" w14:textId="77777777" w:rsidTr="007C00A1">
        <w:tc>
          <w:tcPr>
            <w:tcW w:w="710" w:type="dxa"/>
          </w:tcPr>
          <w:p w14:paraId="5B1951A2" w14:textId="105AE64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3E0CE407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«Таёжной тропой</w:t>
            </w:r>
          </w:p>
          <w:p w14:paraId="0F94BC8F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В.Арсеньева».</w:t>
            </w:r>
          </w:p>
          <w:p w14:paraId="755D9B8D" w14:textId="58127AF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викторина</w:t>
            </w:r>
          </w:p>
        </w:tc>
        <w:tc>
          <w:tcPr>
            <w:tcW w:w="1843" w:type="dxa"/>
          </w:tcPr>
          <w:p w14:paraId="580508DC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литературная викторина</w:t>
            </w:r>
          </w:p>
          <w:p w14:paraId="5431CEA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изведениям В.К. Арсеньева</w:t>
            </w:r>
          </w:p>
          <w:p w14:paraId="2325590D" w14:textId="15D23B6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275" w:type="dxa"/>
          </w:tcPr>
          <w:p w14:paraId="3D3EC57A" w14:textId="7777777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15-30,30+</w:t>
            </w:r>
          </w:p>
          <w:p w14:paraId="6AD5FFB1" w14:textId="370F5593" w:rsidR="00E61EA1" w:rsidRPr="00265745" w:rsidRDefault="00E61EA1" w:rsidP="00E61E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3D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14:paraId="2EBF1D71" w14:textId="00CD0D6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260" w:type="dxa"/>
          </w:tcPr>
          <w:p w14:paraId="5589077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04EFECD3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0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35D0704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4D9408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C8781" w14:textId="22E2C5F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70D0B62B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11E986FC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2337366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A1" w:rsidRPr="001B6008" w14:paraId="6CF2534F" w14:textId="77777777" w:rsidTr="00B626F0">
        <w:tc>
          <w:tcPr>
            <w:tcW w:w="710" w:type="dxa"/>
          </w:tcPr>
          <w:p w14:paraId="00F39F23" w14:textId="7754D1F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548C68D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4C7E" w14:textId="1D2CA39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64214B" w14:textId="429F00A5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«Посмотри, как хорош, край, в котором ты живёшь!» </w:t>
            </w:r>
          </w:p>
        </w:tc>
        <w:tc>
          <w:tcPr>
            <w:tcW w:w="1843" w:type="dxa"/>
          </w:tcPr>
          <w:p w14:paraId="255DF179" w14:textId="68E888D7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Шанс-викторина к 85-летию образования Краснодарского края</w:t>
            </w:r>
          </w:p>
        </w:tc>
        <w:tc>
          <w:tcPr>
            <w:tcW w:w="1275" w:type="dxa"/>
            <w:shd w:val="clear" w:color="auto" w:fill="auto"/>
          </w:tcPr>
          <w:p w14:paraId="2005746B" w14:textId="3BD68436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8+</w:t>
            </w:r>
          </w:p>
        </w:tc>
        <w:tc>
          <w:tcPr>
            <w:tcW w:w="993" w:type="dxa"/>
            <w:shd w:val="clear" w:color="auto" w:fill="auto"/>
          </w:tcPr>
          <w:p w14:paraId="0A848270" w14:textId="77777777" w:rsidR="00E61EA1" w:rsidRPr="00265745" w:rsidRDefault="00E61EA1" w:rsidP="00E61EA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3.09</w:t>
            </w:r>
          </w:p>
          <w:p w14:paraId="0C4FEEF6" w14:textId="58707C9D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11-00</w:t>
            </w:r>
          </w:p>
        </w:tc>
        <w:tc>
          <w:tcPr>
            <w:tcW w:w="3260" w:type="dxa"/>
          </w:tcPr>
          <w:p w14:paraId="78DAE17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0007F8A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4CDC0772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61EA1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  <w:p w14:paraId="718F0EC8" w14:textId="4E21C77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7106F" w14:textId="05F4B00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14:paraId="6CCF673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137E3CE2" w14:textId="6BB7ABCE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ий филиал №1 «Детская библиотека»</w:t>
            </w:r>
          </w:p>
        </w:tc>
      </w:tr>
      <w:tr w:rsidR="00E61EA1" w:rsidRPr="001B6008" w14:paraId="01E7C050" w14:textId="77777777" w:rsidTr="00E5164D">
        <w:tc>
          <w:tcPr>
            <w:tcW w:w="710" w:type="dxa"/>
          </w:tcPr>
          <w:p w14:paraId="71DB933D" w14:textId="36516A3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98ADF2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8DED" w14:textId="0FAC8C3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36508" w14:textId="42E9FBEA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Calibri" w:hAnsi="Times New Roman" w:cs="Times New Roman"/>
                <w:lang w:eastAsia="en-US"/>
              </w:rPr>
              <w:t>« О Кубани с любовью»</w:t>
            </w:r>
          </w:p>
        </w:tc>
        <w:tc>
          <w:tcPr>
            <w:tcW w:w="1843" w:type="dxa"/>
          </w:tcPr>
          <w:p w14:paraId="25721D5F" w14:textId="77777777" w:rsidR="00E61EA1" w:rsidRPr="00265745" w:rsidRDefault="00E61EA1" w:rsidP="00E61EA1">
            <w:pPr>
              <w:jc w:val="center"/>
              <w:rPr>
                <w:rFonts w:ascii="Times New Roman" w:eastAsia="DengXian" w:hAnsi="Times New Roman" w:cs="Times New Roman"/>
                <w:lang w:val="ru-RU" w:bidi="ar-SA"/>
              </w:rPr>
            </w:pPr>
            <w:r w:rsidRPr="00265745">
              <w:rPr>
                <w:rFonts w:ascii="Times New Roman" w:eastAsia="DengXian" w:hAnsi="Times New Roman" w:cs="Times New Roman"/>
                <w:lang w:val="ru-RU" w:bidi="ar-SA"/>
              </w:rPr>
              <w:t>поэтическая</w:t>
            </w:r>
          </w:p>
          <w:p w14:paraId="3B27DCFE" w14:textId="25DD856D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 w:rsidRPr="00265745">
              <w:rPr>
                <w:rFonts w:ascii="Times New Roman" w:eastAsia="DengXian" w:hAnsi="Times New Roman" w:cs="Times New Roman"/>
              </w:rPr>
              <w:t>страница</w:t>
            </w:r>
          </w:p>
        </w:tc>
        <w:tc>
          <w:tcPr>
            <w:tcW w:w="1275" w:type="dxa"/>
          </w:tcPr>
          <w:p w14:paraId="0355C422" w14:textId="3E547E1D" w:rsidR="00E61EA1" w:rsidRPr="00265745" w:rsidRDefault="00E61EA1" w:rsidP="00E61EA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eastAsia="Calibri" w:hAnsi="Times New Roman" w:cs="Times New Roman"/>
                <w:lang w:eastAsia="en-US"/>
              </w:rPr>
              <w:t xml:space="preserve">  14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FE5E" w14:textId="6512AE0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14:paraId="0C520740" w14:textId="3F6889C8" w:rsidR="00E61EA1" w:rsidRPr="00265745" w:rsidRDefault="00E61EA1" w:rsidP="00E61EA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hAnsi="Times New Roman" w:cs="Times New Roman"/>
              </w:rPr>
              <w:t>16</w:t>
            </w:r>
            <w:r w:rsidR="006A6538">
              <w:rPr>
                <w:rFonts w:ascii="Times New Roman" w:hAnsi="Times New Roman" w:cs="Times New Roman"/>
                <w:lang w:val="ru-RU"/>
              </w:rPr>
              <w:t>-</w:t>
            </w:r>
            <w:r w:rsidRPr="0026574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</w:tcPr>
          <w:p w14:paraId="41ECCCE2" w14:textId="483D878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3</w:t>
            </w:r>
          </w:p>
        </w:tc>
        <w:tc>
          <w:tcPr>
            <w:tcW w:w="851" w:type="dxa"/>
          </w:tcPr>
          <w:p w14:paraId="347CE181" w14:textId="7B8425B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7A70298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Морозова И.А.</w:t>
            </w:r>
          </w:p>
          <w:p w14:paraId="35E3DED1" w14:textId="7D1B4E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Andale Sans UI" w:hAnsi="Times New Roman" w:cs="Times New Roman"/>
                <w:sz w:val="24"/>
                <w:szCs w:val="24"/>
                <w:lang w:eastAsia="en-US" w:bidi="en-US"/>
              </w:rPr>
              <w:t>Хадыженский филиал №3</w:t>
            </w:r>
          </w:p>
        </w:tc>
      </w:tr>
      <w:tr w:rsidR="00E61EA1" w:rsidRPr="001B6008" w14:paraId="17E6246D" w14:textId="77777777" w:rsidTr="0059005B">
        <w:tc>
          <w:tcPr>
            <w:tcW w:w="710" w:type="dxa"/>
          </w:tcPr>
          <w:p w14:paraId="56295916" w14:textId="43F2FA2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6A43C895" w14:textId="1447F0D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Кубанские обряды»</w:t>
            </w:r>
          </w:p>
        </w:tc>
        <w:tc>
          <w:tcPr>
            <w:tcW w:w="1843" w:type="dxa"/>
          </w:tcPr>
          <w:p w14:paraId="4572EDA5" w14:textId="7A0DEA9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275" w:type="dxa"/>
          </w:tcPr>
          <w:p w14:paraId="62DEEC39" w14:textId="38B5E58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14:paraId="6513B3E6" w14:textId="1D192CE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9DCB73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14:paraId="76302984" w14:textId="536CB6C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C16B425" w14:textId="353441B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3E09E10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1C0AD7D6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2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46032057" w14:textId="131A882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FC8DCA" w14:textId="0D75BA4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AFBFA37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4726004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079E676B" w14:textId="77777777" w:rsidTr="0059005B">
        <w:tc>
          <w:tcPr>
            <w:tcW w:w="710" w:type="dxa"/>
          </w:tcPr>
          <w:p w14:paraId="731021A4" w14:textId="4A36FD1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14:paraId="0CABEFCB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«Бережем тепло, свет, воду»</w:t>
            </w:r>
          </w:p>
          <w:p w14:paraId="69E6A332" w14:textId="3B1B04E1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( в рамках фестиваля)</w:t>
            </w:r>
          </w:p>
        </w:tc>
        <w:tc>
          <w:tcPr>
            <w:tcW w:w="1843" w:type="dxa"/>
          </w:tcPr>
          <w:p w14:paraId="500FA136" w14:textId="1697062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275" w:type="dxa"/>
          </w:tcPr>
          <w:p w14:paraId="3AD4CF6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,</w:t>
            </w:r>
          </w:p>
          <w:p w14:paraId="12351518" w14:textId="1125813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6DA791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14:paraId="02DDFB30" w14:textId="6665237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78784A73" w14:textId="30C9EE1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39CD060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096C2151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55586B81" w14:textId="7BE65E9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11066" w14:textId="7F5E128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B7EFF68" w14:textId="3EBCF441" w:rsidR="00E61EA1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3219174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12402A02" w14:textId="77777777" w:rsidTr="0059005B">
        <w:tc>
          <w:tcPr>
            <w:tcW w:w="710" w:type="dxa"/>
          </w:tcPr>
          <w:p w14:paraId="62F233EF" w14:textId="55C58BE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64BDA634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Веков связующая нить» (традиции кубанской семьи)</w:t>
            </w:r>
          </w:p>
          <w:p w14:paraId="00BF3D48" w14:textId="10A8E006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(в рамках проекта Дружба народов)</w:t>
            </w:r>
          </w:p>
        </w:tc>
        <w:tc>
          <w:tcPr>
            <w:tcW w:w="1843" w:type="dxa"/>
          </w:tcPr>
          <w:p w14:paraId="439EA462" w14:textId="43A4D4E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5" w:type="dxa"/>
          </w:tcPr>
          <w:p w14:paraId="38152A68" w14:textId="2589B5E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93" w:type="dxa"/>
          </w:tcPr>
          <w:p w14:paraId="2F1554E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14:paraId="28C172E5" w14:textId="606651B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56F8DFBD" w14:textId="4DC07FD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24AC3FB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7F13F73C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4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20619329" w14:textId="4FC6C59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5748CF" w14:textId="0189D4F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E662BBC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17A78FB1" w14:textId="146726B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62848A62" w14:textId="77777777" w:rsidTr="00E64AF0">
        <w:trPr>
          <w:trHeight w:val="1149"/>
        </w:trPr>
        <w:tc>
          <w:tcPr>
            <w:tcW w:w="710" w:type="dxa"/>
          </w:tcPr>
          <w:p w14:paraId="55EBA3CA" w14:textId="71A1FEE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14:paraId="4BF77099" w14:textId="1DC5C333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bCs/>
                <w:lang w:val="ru-RU"/>
              </w:rPr>
              <w:t>«Друг в беде не бросит»</w:t>
            </w:r>
          </w:p>
        </w:tc>
        <w:tc>
          <w:tcPr>
            <w:tcW w:w="1843" w:type="dxa"/>
          </w:tcPr>
          <w:p w14:paraId="6EA76CDB" w14:textId="46DE36C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литературно-нравственная страница</w:t>
            </w:r>
          </w:p>
        </w:tc>
        <w:tc>
          <w:tcPr>
            <w:tcW w:w="1275" w:type="dxa"/>
          </w:tcPr>
          <w:p w14:paraId="2807EE25" w14:textId="55E8FD9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6655364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14:paraId="5347BA29" w14:textId="6E1083B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260" w:type="dxa"/>
          </w:tcPr>
          <w:p w14:paraId="0A9993E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01BDA3FF" w14:textId="71CAFB4C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5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  <w:tc>
          <w:tcPr>
            <w:tcW w:w="851" w:type="dxa"/>
          </w:tcPr>
          <w:p w14:paraId="63490CBB" w14:textId="50D0016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6D1D73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Анферова А.И.</w:t>
            </w:r>
          </w:p>
          <w:p w14:paraId="047A4A64" w14:textId="4B3AC8F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E61EA1" w:rsidRPr="001B6008" w14:paraId="6E2AC404" w14:textId="77777777" w:rsidTr="00F80272">
        <w:tc>
          <w:tcPr>
            <w:tcW w:w="710" w:type="dxa"/>
          </w:tcPr>
          <w:p w14:paraId="429844C0" w14:textId="54C686E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522A" w14:textId="505AD89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 w:eastAsia="en-US"/>
              </w:rPr>
              <w:t>«Кубань, мой край, души моей отрада»</w:t>
            </w:r>
          </w:p>
        </w:tc>
        <w:tc>
          <w:tcPr>
            <w:tcW w:w="1843" w:type="dxa"/>
          </w:tcPr>
          <w:p w14:paraId="07DDCD83" w14:textId="4833E84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</w:t>
            </w:r>
          </w:p>
        </w:tc>
        <w:tc>
          <w:tcPr>
            <w:tcW w:w="1275" w:type="dxa"/>
          </w:tcPr>
          <w:p w14:paraId="25DC51F7" w14:textId="0A62DA5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0D5E05D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14:paraId="32F09F0F" w14:textId="6B127CE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14:paraId="1FBC2DC6" w14:textId="6CF5228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1134CC3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318A28D0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6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5412CC41" w14:textId="179628A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32B03A" w14:textId="3FE9496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8EC5EE0" w14:textId="0392F84F" w:rsidR="00E61EA1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DD84DBA" w14:textId="4F00A55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040B9906" w14:textId="77777777" w:rsidTr="004979AA">
        <w:tc>
          <w:tcPr>
            <w:tcW w:w="710" w:type="dxa"/>
          </w:tcPr>
          <w:p w14:paraId="57CE555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DD3DF" w14:textId="22580FB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626D380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789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2F5C" w14:textId="130A55E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18AB52" w14:textId="4B00A089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« О правах и обязанностях»</w:t>
            </w:r>
          </w:p>
        </w:tc>
        <w:tc>
          <w:tcPr>
            <w:tcW w:w="1843" w:type="dxa"/>
          </w:tcPr>
          <w:p w14:paraId="39714CE5" w14:textId="721B853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правовой квилт</w:t>
            </w:r>
          </w:p>
        </w:tc>
        <w:tc>
          <w:tcPr>
            <w:tcW w:w="1275" w:type="dxa"/>
          </w:tcPr>
          <w:p w14:paraId="4A9FBA71" w14:textId="24D2092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3" w:type="dxa"/>
          </w:tcPr>
          <w:p w14:paraId="28B55743" w14:textId="14400A49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18.09</w:t>
            </w:r>
          </w:p>
          <w:p w14:paraId="6CC0654D" w14:textId="4FE16D1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60" w:type="dxa"/>
          </w:tcPr>
          <w:p w14:paraId="1624188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01CEAE58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710326A1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61EA1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  <w:p w14:paraId="2BFB3C8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DBCC4" w14:textId="102C46C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6183953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214F8E1C" w14:textId="100046A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</w:tr>
      <w:tr w:rsidR="00E61EA1" w:rsidRPr="001B6008" w14:paraId="0DAB0585" w14:textId="77777777" w:rsidTr="00F80272">
        <w:tc>
          <w:tcPr>
            <w:tcW w:w="710" w:type="dxa"/>
          </w:tcPr>
          <w:p w14:paraId="79AEB992" w14:textId="2112B0E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1A70" w14:textId="3F4E1FB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ели родного края» (кубанские писатели-юбиляры)</w:t>
            </w:r>
          </w:p>
        </w:tc>
        <w:tc>
          <w:tcPr>
            <w:tcW w:w="1843" w:type="dxa"/>
          </w:tcPr>
          <w:p w14:paraId="348D1307" w14:textId="332407C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витрина</w:t>
            </w:r>
          </w:p>
        </w:tc>
        <w:tc>
          <w:tcPr>
            <w:tcW w:w="1275" w:type="dxa"/>
          </w:tcPr>
          <w:p w14:paraId="231FD34E" w14:textId="084C062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93" w:type="dxa"/>
          </w:tcPr>
          <w:p w14:paraId="67951FB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14:paraId="1246D62F" w14:textId="02C7CCA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642D2FC3" w14:textId="1339D96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348E414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06A264A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38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381F0305" w14:textId="76A2C53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C3A15F" w14:textId="1D7FAB8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14:paraId="6DBA383E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7621E71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ыженская Центральная библиотека</w:t>
            </w:r>
          </w:p>
        </w:tc>
      </w:tr>
      <w:tr w:rsidR="00E61EA1" w:rsidRPr="001B6008" w14:paraId="4785DE3A" w14:textId="77777777" w:rsidTr="00F80272">
        <w:tc>
          <w:tcPr>
            <w:tcW w:w="710" w:type="dxa"/>
          </w:tcPr>
          <w:p w14:paraId="435ACDF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0562" w14:textId="6646831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DB38D35" w14:textId="0D9D985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82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Сплошные интересности, или о пользе вредных советов» Григорию Остеру 70 лет</w:t>
            </w:r>
          </w:p>
          <w:p w14:paraId="5C3CE825" w14:textId="489D2FB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2AEA2" w14:textId="4B1C2F2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</w:tc>
        <w:tc>
          <w:tcPr>
            <w:tcW w:w="1275" w:type="dxa"/>
          </w:tcPr>
          <w:p w14:paraId="27123281" w14:textId="0B7C273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14:paraId="53DD4E7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14:paraId="00283471" w14:textId="086225D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6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466BD2B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317F297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7665BD06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61EA1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  <w:p w14:paraId="217081A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2AE31F" w14:textId="1BC95E0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14:paraId="5229A37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2C58035D" w14:textId="2271345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</w:tr>
      <w:tr w:rsidR="00E61EA1" w:rsidRPr="001B6008" w14:paraId="163C4DC6" w14:textId="77777777" w:rsidTr="00F80272">
        <w:tc>
          <w:tcPr>
            <w:tcW w:w="710" w:type="dxa"/>
          </w:tcPr>
          <w:p w14:paraId="16133568" w14:textId="74EB805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53C" w14:textId="1283F76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Умейте понять друг друга» </w:t>
            </w:r>
          </w:p>
        </w:tc>
        <w:tc>
          <w:tcPr>
            <w:tcW w:w="1843" w:type="dxa"/>
          </w:tcPr>
          <w:p w14:paraId="34A84050" w14:textId="74B1772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ктуальный разговор с родителями        </w:t>
            </w:r>
          </w:p>
        </w:tc>
        <w:tc>
          <w:tcPr>
            <w:tcW w:w="1275" w:type="dxa"/>
          </w:tcPr>
          <w:p w14:paraId="47F4119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8-30,</w:t>
            </w:r>
          </w:p>
          <w:p w14:paraId="35B81E18" w14:textId="6C0231B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A0A68FB" w14:textId="77777777" w:rsidR="00E61EA1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7367612C" w14:textId="307EC70E" w:rsidR="006A6538" w:rsidRPr="00265745" w:rsidRDefault="006A6538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585B17A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1C03CE59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0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90FEC9F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007C8BF" w14:textId="3A9DF20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D39A7" w14:textId="2D64DD1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136CA9D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Анферова А.И.</w:t>
            </w:r>
          </w:p>
          <w:p w14:paraId="01899596" w14:textId="4C15547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E61EA1" w:rsidRPr="001B6008" w14:paraId="7689D5D3" w14:textId="77777777" w:rsidTr="00F80272">
        <w:tc>
          <w:tcPr>
            <w:tcW w:w="710" w:type="dxa"/>
          </w:tcPr>
          <w:p w14:paraId="74FF8093" w14:textId="216965C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A0" w14:textId="64637F8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квояж веселых затей»</w:t>
            </w:r>
          </w:p>
        </w:tc>
        <w:tc>
          <w:tcPr>
            <w:tcW w:w="1843" w:type="dxa"/>
          </w:tcPr>
          <w:p w14:paraId="2936A94B" w14:textId="581F77F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алейдоскоп</w:t>
            </w:r>
          </w:p>
        </w:tc>
        <w:tc>
          <w:tcPr>
            <w:tcW w:w="1275" w:type="dxa"/>
          </w:tcPr>
          <w:p w14:paraId="3109769E" w14:textId="4A4B15F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е мамы</w:t>
            </w:r>
          </w:p>
        </w:tc>
        <w:tc>
          <w:tcPr>
            <w:tcW w:w="993" w:type="dxa"/>
          </w:tcPr>
          <w:p w14:paraId="3D96F55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67390620" w14:textId="49DAA2F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6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758C4F13" w14:textId="2D5607C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22C28A6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1C439C75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1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11ACF93B" w14:textId="5D73D4E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E20CB9" w14:textId="47F4344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D262082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11153B1F" w14:textId="41FC852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093DB551" w14:textId="77777777" w:rsidTr="00F80272">
        <w:tc>
          <w:tcPr>
            <w:tcW w:w="710" w:type="dxa"/>
          </w:tcPr>
          <w:p w14:paraId="20DCEE06" w14:textId="47F57D8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210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ите себе красоту»</w:t>
            </w:r>
          </w:p>
          <w:p w14:paraId="56A42515" w14:textId="33E045B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мирный день крас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2C83" w14:textId="32D255D6" w:rsidR="00E61EA1" w:rsidRPr="00265745" w:rsidRDefault="00E61EA1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площа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63F3" w14:textId="4A33D1C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30</w:t>
            </w:r>
          </w:p>
        </w:tc>
        <w:tc>
          <w:tcPr>
            <w:tcW w:w="993" w:type="dxa"/>
          </w:tcPr>
          <w:p w14:paraId="410298E1" w14:textId="42894CE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2B72FCAC" w14:textId="197B219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1D26354" w14:textId="5875427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5F39778A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3AABC3CC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2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75540C07" w14:textId="3FBC3FC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E5591" w14:textId="2F5D04B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5311BA9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4263C9B3" w14:textId="3F04A5D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E61EA1" w:rsidRPr="001B6008" w14:paraId="5D333F71" w14:textId="77777777" w:rsidTr="00190C26">
        <w:tc>
          <w:tcPr>
            <w:tcW w:w="710" w:type="dxa"/>
          </w:tcPr>
          <w:p w14:paraId="71EAC671" w14:textId="405ADC0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327518F" w14:textId="7108993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CEB4FE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 xml:space="preserve"> «Наша малая родина» </w:t>
            </w:r>
          </w:p>
          <w:p w14:paraId="2670C4FA" w14:textId="560257D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(День хутора, День города)</w:t>
            </w:r>
          </w:p>
        </w:tc>
        <w:tc>
          <w:tcPr>
            <w:tcW w:w="1843" w:type="dxa"/>
          </w:tcPr>
          <w:p w14:paraId="4F415F1F" w14:textId="32F12F6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творческая  программа</w:t>
            </w:r>
          </w:p>
        </w:tc>
        <w:tc>
          <w:tcPr>
            <w:tcW w:w="1275" w:type="dxa"/>
          </w:tcPr>
          <w:p w14:paraId="19EAF9DC" w14:textId="69B4106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993" w:type="dxa"/>
          </w:tcPr>
          <w:p w14:paraId="3BE7248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66803F57" w14:textId="1BEF7D7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610AE550" w14:textId="677F8BB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3</w:t>
            </w:r>
          </w:p>
        </w:tc>
        <w:tc>
          <w:tcPr>
            <w:tcW w:w="851" w:type="dxa"/>
          </w:tcPr>
          <w:p w14:paraId="7A0C1FCD" w14:textId="231ECD2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FB158C9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Морозова И.А.</w:t>
            </w:r>
          </w:p>
          <w:p w14:paraId="3E2CF156" w14:textId="01A80E6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Andale Sans UI" w:hAnsi="Times New Roman" w:cs="Times New Roman"/>
                <w:sz w:val="24"/>
                <w:szCs w:val="24"/>
                <w:lang w:eastAsia="en-US" w:bidi="en-US"/>
              </w:rPr>
              <w:t>Хадыженский филиал №3</w:t>
            </w:r>
          </w:p>
        </w:tc>
      </w:tr>
      <w:tr w:rsidR="00E61EA1" w:rsidRPr="001B6008" w14:paraId="30FB937F" w14:textId="77777777" w:rsidTr="0067055C">
        <w:tc>
          <w:tcPr>
            <w:tcW w:w="710" w:type="dxa"/>
          </w:tcPr>
          <w:p w14:paraId="668CD0F9" w14:textId="453EA40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14:paraId="4339D3C6" w14:textId="4F3BBC38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</w:rPr>
              <w:t>«На земле Апшеронской живу»</w:t>
            </w:r>
          </w:p>
        </w:tc>
        <w:tc>
          <w:tcPr>
            <w:tcW w:w="1843" w:type="dxa"/>
          </w:tcPr>
          <w:p w14:paraId="1C7E1B50" w14:textId="41B0A17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2CEA915F" w14:textId="302FF68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</w:tcPr>
          <w:p w14:paraId="3B1162C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14:paraId="3DD7C407" w14:textId="7C155D3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  <w:shd w:val="clear" w:color="auto" w:fill="auto"/>
          </w:tcPr>
          <w:p w14:paraId="19880435" w14:textId="1BD3ABD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4</w:t>
            </w:r>
          </w:p>
        </w:tc>
        <w:tc>
          <w:tcPr>
            <w:tcW w:w="851" w:type="dxa"/>
          </w:tcPr>
          <w:p w14:paraId="1216198F" w14:textId="2273AE6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AF726DF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Тетерятникова  Н.Г.</w:t>
            </w:r>
          </w:p>
          <w:p w14:paraId="74DF2E2E" w14:textId="069B175A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ий филиал №4</w:t>
            </w:r>
          </w:p>
        </w:tc>
      </w:tr>
      <w:tr w:rsidR="00E61EA1" w:rsidRPr="001B6008" w14:paraId="414EC8BD" w14:textId="77777777" w:rsidTr="0067055C">
        <w:tc>
          <w:tcPr>
            <w:tcW w:w="710" w:type="dxa"/>
          </w:tcPr>
          <w:p w14:paraId="1081D5DF" w14:textId="662A671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8734" w14:textId="06DB7F1D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eastAsia="Calibri" w:hAnsi="Times New Roman" w:cs="Times New Roman"/>
              </w:rPr>
              <w:t>«Мир без террориз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2C4" w14:textId="2DA81D7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творческая площа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9C2" w14:textId="257FB60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2D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  <w:p w14:paraId="0D52A5EE" w14:textId="1A9FCBF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260" w:type="dxa"/>
          </w:tcPr>
          <w:p w14:paraId="2C6808C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2E2686C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170C4B45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3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36B455C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4AB317" w14:textId="4DB04F8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F257B14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2FC55B5D" w14:textId="07400144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ая Центральная библиотека</w:t>
            </w:r>
          </w:p>
        </w:tc>
      </w:tr>
      <w:tr w:rsidR="00E61EA1" w:rsidRPr="001B6008" w14:paraId="63041FE3" w14:textId="77777777" w:rsidTr="000808DF">
        <w:tc>
          <w:tcPr>
            <w:tcW w:w="710" w:type="dxa"/>
          </w:tcPr>
          <w:p w14:paraId="0CC89DBA" w14:textId="560C036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4A1826D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1BE1" w14:textId="0757B06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787B" w14:textId="7A732F6D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eastAsia="Calibri" w:hAnsi="Times New Roman" w:cs="Times New Roman"/>
              </w:rPr>
              <w:t>«Славянская рад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62F" w14:textId="2FEF697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фольклорный калейдоск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9834" w14:textId="0EAE30F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E7D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14:paraId="30F9AF2D" w14:textId="3EB1E07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6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09BAEB6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62E4E0F2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4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19695A9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5C2123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26D2D" w14:textId="08F81D8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3191B988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Анфёрова А.И.</w:t>
            </w:r>
          </w:p>
          <w:p w14:paraId="3E87748E" w14:textId="77777777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  <w:t>Хадыженский филиал №2</w:t>
            </w:r>
          </w:p>
          <w:p w14:paraId="5C63280B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A1" w:rsidRPr="001B6008" w14:paraId="0F4264DB" w14:textId="77777777" w:rsidTr="00351943">
        <w:tc>
          <w:tcPr>
            <w:tcW w:w="710" w:type="dxa"/>
          </w:tcPr>
          <w:p w14:paraId="58D0EE5A" w14:textId="351420F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C6527D0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16B3" w14:textId="6254DB1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A8B942" w14:textId="46D42ED8" w:rsidR="00E61EA1" w:rsidRPr="00265745" w:rsidRDefault="00E61EA1" w:rsidP="00E61E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«Маленький читайка»</w:t>
            </w: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ab/>
            </w:r>
          </w:p>
        </w:tc>
        <w:tc>
          <w:tcPr>
            <w:tcW w:w="1843" w:type="dxa"/>
          </w:tcPr>
          <w:p w14:paraId="05D7BF7E" w14:textId="5515FA5F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ортрет читателя</w:t>
            </w:r>
          </w:p>
        </w:tc>
        <w:tc>
          <w:tcPr>
            <w:tcW w:w="1275" w:type="dxa"/>
            <w:shd w:val="clear" w:color="auto" w:fill="auto"/>
          </w:tcPr>
          <w:p w14:paraId="40DA0630" w14:textId="4732E98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чтения</w:t>
            </w:r>
          </w:p>
        </w:tc>
        <w:tc>
          <w:tcPr>
            <w:tcW w:w="993" w:type="dxa"/>
            <w:shd w:val="clear" w:color="auto" w:fill="auto"/>
          </w:tcPr>
          <w:p w14:paraId="63B99C7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  <w:p w14:paraId="072C28DF" w14:textId="0B0F63D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  <w:shd w:val="clear" w:color="auto" w:fill="auto"/>
          </w:tcPr>
          <w:p w14:paraId="768C0BA6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75A7DFA7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443C0FB7" w14:textId="77777777" w:rsidR="00E61EA1" w:rsidRPr="00265745" w:rsidRDefault="009B5AA6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61EA1" w:rsidRPr="002657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/</w:t>
              </w:r>
            </w:hyperlink>
          </w:p>
          <w:p w14:paraId="4428A6CA" w14:textId="1F93CA4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935A90" w14:textId="3D07D65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  <w:shd w:val="clear" w:color="auto" w:fill="auto"/>
          </w:tcPr>
          <w:p w14:paraId="510E68C6" w14:textId="77777777" w:rsidR="00E61EA1" w:rsidRPr="00265745" w:rsidRDefault="00E61EA1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3E063595" w14:textId="30D664B3" w:rsidR="00E61EA1" w:rsidRPr="00265745" w:rsidRDefault="00E61EA1" w:rsidP="003D3E5A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 xml:space="preserve">Хадыженский филиал №1 </w:t>
            </w:r>
            <w:r w:rsidRPr="00265745">
              <w:rPr>
                <w:rFonts w:ascii="Times New Roman" w:hAnsi="Times New Roman" w:cs="Times New Roman"/>
                <w:lang w:val="ru-RU"/>
              </w:rPr>
              <w:lastRenderedPageBreak/>
              <w:t>«Детская библиотека»</w:t>
            </w:r>
          </w:p>
        </w:tc>
      </w:tr>
      <w:tr w:rsidR="00E61EA1" w:rsidRPr="001B6008" w14:paraId="2F0DB96C" w14:textId="77777777" w:rsidTr="0067055C">
        <w:tc>
          <w:tcPr>
            <w:tcW w:w="710" w:type="dxa"/>
          </w:tcPr>
          <w:p w14:paraId="376F5171" w14:textId="7266F3C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CC74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  <w:p w14:paraId="44943C69" w14:textId="02EF7B33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5745">
              <w:rPr>
                <w:rFonts w:ascii="Times New Roman" w:hAnsi="Times New Roman" w:cs="Times New Roman"/>
              </w:rPr>
              <w:t>(книги писателей Росс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241" w14:textId="38560D2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библиовит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2D61" w14:textId="5843386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BB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  <w:p w14:paraId="3107AAB2" w14:textId="2D47CFC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260" w:type="dxa"/>
          </w:tcPr>
          <w:p w14:paraId="11F76635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5B18C98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60F75A4A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6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0E2C3AF2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E05F1" w14:textId="0C4FAF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CB7442E" w14:textId="77777777" w:rsidR="003D3E5A" w:rsidRPr="00265745" w:rsidRDefault="003D3E5A" w:rsidP="003D3E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4D96D8F3" w14:textId="0B47368B" w:rsidR="00E61EA1" w:rsidRPr="00265745" w:rsidRDefault="00E61EA1" w:rsidP="00E61EA1">
            <w:pPr>
              <w:widowControl w:val="0"/>
              <w:suppressAutoHyphens/>
              <w:overflowPunct w:val="0"/>
              <w:jc w:val="center"/>
              <w:rPr>
                <w:rFonts w:ascii="Times New Roman" w:eastAsia="Andale Sans UI" w:hAnsi="Times New Roman" w:cs="Times New Roman"/>
                <w:kern w:val="0"/>
                <w:lang w:val="ru-RU" w:eastAsia="en-US" w:bidi="en-US"/>
              </w:rPr>
            </w:pPr>
            <w:r w:rsidRPr="00265745">
              <w:rPr>
                <w:rFonts w:ascii="Times New Roman" w:hAnsi="Times New Roman" w:cs="Times New Roman"/>
                <w:lang w:val="ru-RU"/>
              </w:rPr>
              <w:t>Хадыженская Центральная библиотека</w:t>
            </w:r>
          </w:p>
        </w:tc>
      </w:tr>
      <w:tr w:rsidR="00E61EA1" w:rsidRPr="001B6008" w14:paraId="2318BB0E" w14:textId="77777777" w:rsidTr="00232083">
        <w:tc>
          <w:tcPr>
            <w:tcW w:w="710" w:type="dxa"/>
          </w:tcPr>
          <w:p w14:paraId="4B53ACDC" w14:textId="0A1E74A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7021A530" w14:textId="344EBA7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CB0977" w14:textId="604075BA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</w:rPr>
            </w:pPr>
            <w:r w:rsidRPr="00265745">
              <w:rPr>
                <w:rFonts w:ascii="Times New Roman" w:hAnsi="Times New Roman" w:cs="Times New Roman"/>
              </w:rPr>
              <w:t>«Разноликая природа».</w:t>
            </w:r>
          </w:p>
        </w:tc>
        <w:tc>
          <w:tcPr>
            <w:tcW w:w="1843" w:type="dxa"/>
          </w:tcPr>
          <w:p w14:paraId="6936EAC7" w14:textId="52DAF62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ироды</w:t>
            </w:r>
          </w:p>
        </w:tc>
        <w:tc>
          <w:tcPr>
            <w:tcW w:w="1275" w:type="dxa"/>
          </w:tcPr>
          <w:p w14:paraId="7AD9B83E" w14:textId="7BCFF7F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05B25F6E" w14:textId="036FD3D2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14:paraId="0D7E2E91" w14:textId="6AA3C94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076CDF29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1BE19D31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7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9581D32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CCD36E2" w14:textId="1F046A4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BF5D83" w14:textId="05A6502A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8F0A9E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Анферова А.И.</w:t>
            </w:r>
          </w:p>
          <w:p w14:paraId="73732328" w14:textId="63B1ED4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E61EA1" w:rsidRPr="001B6008" w14:paraId="6323197E" w14:textId="77777777" w:rsidTr="00F31356">
        <w:tc>
          <w:tcPr>
            <w:tcW w:w="710" w:type="dxa"/>
          </w:tcPr>
          <w:p w14:paraId="14BE2E33" w14:textId="58639BC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A41F0CB" w14:textId="5495DFF9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F67A6" w14:textId="501204C0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Поклон вам низкий от внучат и близких»</w:t>
            </w:r>
          </w:p>
        </w:tc>
        <w:tc>
          <w:tcPr>
            <w:tcW w:w="1843" w:type="dxa"/>
          </w:tcPr>
          <w:p w14:paraId="4FF82538" w14:textId="3E472EF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ая площадка</w:t>
            </w:r>
          </w:p>
        </w:tc>
        <w:tc>
          <w:tcPr>
            <w:tcW w:w="1275" w:type="dxa"/>
          </w:tcPr>
          <w:p w14:paraId="7DB8ADFB" w14:textId="5EEF8085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484406C4" w14:textId="5FF9487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14:paraId="30F771D1" w14:textId="05CE7A68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</w:tcPr>
          <w:p w14:paraId="010960B1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  <w:p w14:paraId="3725B297" w14:textId="77777777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8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  <w:r w:rsidR="00E61EA1" w:rsidRPr="0026574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C411AA8" w14:textId="77777777" w:rsidR="00E61EA1" w:rsidRPr="00265745" w:rsidRDefault="00E61EA1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FD62DAD" w14:textId="08A36FEC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1C03" w14:textId="077449B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33BD2D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Анферова А.И.</w:t>
            </w:r>
          </w:p>
          <w:p w14:paraId="6A769AF2" w14:textId="7915074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</w:tr>
      <w:tr w:rsidR="00E61EA1" w:rsidRPr="001B6008" w14:paraId="115F91FC" w14:textId="77777777" w:rsidTr="00F62D77">
        <w:tc>
          <w:tcPr>
            <w:tcW w:w="710" w:type="dxa"/>
          </w:tcPr>
          <w:p w14:paraId="6E7DF67B" w14:textId="729BEDC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7086AFA8" w14:textId="36F19F6D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0DB165" w14:textId="6507AB8B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«Метр-с-книжкой»</w:t>
            </w:r>
          </w:p>
        </w:tc>
        <w:tc>
          <w:tcPr>
            <w:tcW w:w="1843" w:type="dxa"/>
          </w:tcPr>
          <w:p w14:paraId="724CD62D" w14:textId="77777777" w:rsidR="00E61EA1" w:rsidRPr="00265745" w:rsidRDefault="00E61EA1" w:rsidP="00E61EA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 xml:space="preserve">Публикация информационно-образовательных и </w:t>
            </w:r>
          </w:p>
          <w:p w14:paraId="08C15EA8" w14:textId="77777777" w:rsidR="00E61EA1" w:rsidRPr="00265745" w:rsidRDefault="00E61EA1" w:rsidP="00E61EA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26574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литературных</w:t>
            </w:r>
          </w:p>
          <w:p w14:paraId="7A5B6926" w14:textId="7D59127E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в в социальной сети ВК</w:t>
            </w:r>
          </w:p>
        </w:tc>
        <w:tc>
          <w:tcPr>
            <w:tcW w:w="1275" w:type="dxa"/>
            <w:shd w:val="clear" w:color="auto" w:fill="auto"/>
          </w:tcPr>
          <w:p w14:paraId="1FDDC194" w14:textId="5D276634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993" w:type="dxa"/>
            <w:shd w:val="clear" w:color="auto" w:fill="auto"/>
          </w:tcPr>
          <w:p w14:paraId="6BFF9423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01.09-30.09</w:t>
            </w:r>
          </w:p>
          <w:p w14:paraId="19581E77" w14:textId="10E88066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260" w:type="dxa"/>
            <w:shd w:val="clear" w:color="auto" w:fill="auto"/>
          </w:tcPr>
          <w:p w14:paraId="78C1AEAE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</w:t>
            </w:r>
          </w:p>
          <w:p w14:paraId="39574CD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14:paraId="64956A95" w14:textId="652C734E" w:rsidR="00E61EA1" w:rsidRPr="00265745" w:rsidRDefault="009B5AA6" w:rsidP="00E61EA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49" w:history="1">
              <w:r w:rsidR="00E61EA1"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haddb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E61EA1"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="00E61EA1"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  <w:tc>
          <w:tcPr>
            <w:tcW w:w="851" w:type="dxa"/>
            <w:shd w:val="clear" w:color="auto" w:fill="auto"/>
          </w:tcPr>
          <w:p w14:paraId="5326CE8A" w14:textId="5B6FFF71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126" w:type="dxa"/>
            <w:shd w:val="clear" w:color="auto" w:fill="auto"/>
          </w:tcPr>
          <w:p w14:paraId="7E7E62FC" w14:textId="77777777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Кулакова О.Г.</w:t>
            </w:r>
          </w:p>
          <w:p w14:paraId="12CE5A01" w14:textId="51A85163" w:rsidR="00E61EA1" w:rsidRPr="00265745" w:rsidRDefault="00E61EA1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</w:tr>
      <w:tr w:rsidR="001B6008" w:rsidRPr="001B6008" w14:paraId="61377C55" w14:textId="77777777" w:rsidTr="00F62D77">
        <w:tc>
          <w:tcPr>
            <w:tcW w:w="710" w:type="dxa"/>
          </w:tcPr>
          <w:p w14:paraId="129A1311" w14:textId="77777777" w:rsidR="001B6008" w:rsidRDefault="001B6008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F4E98" w14:textId="66CC7F71" w:rsidR="001B6008" w:rsidRPr="00265745" w:rsidRDefault="001B6008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14:paraId="7FD6EED0" w14:textId="6785F3BE" w:rsidR="001B6008" w:rsidRPr="00265745" w:rsidRDefault="001B6008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музей</w:t>
            </w:r>
            <w:r w:rsidR="00DB4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. События.</w:t>
            </w:r>
            <w:r w:rsidR="00DB4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»</w:t>
            </w:r>
          </w:p>
        </w:tc>
        <w:tc>
          <w:tcPr>
            <w:tcW w:w="1843" w:type="dxa"/>
          </w:tcPr>
          <w:p w14:paraId="73949A58" w14:textId="0BAE7629" w:rsidR="001B6008" w:rsidRPr="00265745" w:rsidRDefault="00DB40B5" w:rsidP="00E61EA1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Цикл публикаций</w:t>
            </w:r>
          </w:p>
        </w:tc>
        <w:tc>
          <w:tcPr>
            <w:tcW w:w="1275" w:type="dxa"/>
            <w:shd w:val="clear" w:color="auto" w:fill="auto"/>
          </w:tcPr>
          <w:p w14:paraId="27D8D85A" w14:textId="77777777" w:rsidR="001B6008" w:rsidRDefault="00DB40B5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,</w:t>
            </w:r>
          </w:p>
          <w:p w14:paraId="26F21AAE" w14:textId="791065F2" w:rsidR="00DB40B5" w:rsidRPr="00265745" w:rsidRDefault="00DB40B5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  <w:shd w:val="clear" w:color="auto" w:fill="auto"/>
          </w:tcPr>
          <w:p w14:paraId="5554C37C" w14:textId="77777777" w:rsidR="00DF484E" w:rsidRDefault="00DB40B5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07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14:paraId="0F2DFB4C" w14:textId="77777777" w:rsidR="00DF484E" w:rsidRDefault="00DF484E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  <w:p w14:paraId="3522057B" w14:textId="77777777" w:rsidR="00DF484E" w:rsidRDefault="00DF484E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  <w:p w14:paraId="0389DA2F" w14:textId="77777777" w:rsidR="001B6008" w:rsidRDefault="00DF484E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  <w:p w14:paraId="30F650AA" w14:textId="3166D6FF" w:rsidR="009B5AA6" w:rsidRPr="00265745" w:rsidRDefault="009B5AA6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  <w:shd w:val="clear" w:color="auto" w:fill="auto"/>
          </w:tcPr>
          <w:p w14:paraId="51317C2C" w14:textId="77777777" w:rsidR="00DB40B5" w:rsidRPr="00265745" w:rsidRDefault="00DB40B5" w:rsidP="00DB40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7275853D" w14:textId="77777777" w:rsidR="00DB40B5" w:rsidRPr="00265745" w:rsidRDefault="00DB40B5" w:rsidP="00DB40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21856C86" w14:textId="77777777" w:rsidR="00DB40B5" w:rsidRPr="00265745" w:rsidRDefault="00DB40B5" w:rsidP="00DB40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Pr="00265745">
                <w:rPr>
                  <w:rStyle w:val="a3"/>
                  <w:rFonts w:ascii="Times New Roman" w:hAnsi="Times New Roman" w:cs="Times New Roman"/>
                </w:rPr>
                <w:t>https</w:t>
              </w:r>
              <w:r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r w:rsidRPr="00265745">
                <w:rPr>
                  <w:rStyle w:val="a3"/>
                  <w:rFonts w:ascii="Times New Roman" w:hAnsi="Times New Roman" w:cs="Times New Roman"/>
                </w:rPr>
                <w:t>hadcbs</w:t>
              </w:r>
              <w:r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265745">
                <w:rPr>
                  <w:rStyle w:val="a3"/>
                  <w:rFonts w:ascii="Times New Roman" w:hAnsi="Times New Roman" w:cs="Times New Roman"/>
                </w:rPr>
                <w:t>apskult</w:t>
              </w:r>
              <w:r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Pr="00265745">
                <w:rPr>
                  <w:rStyle w:val="a3"/>
                  <w:rFonts w:ascii="Times New Roman" w:hAnsi="Times New Roman" w:cs="Times New Roman"/>
                </w:rPr>
                <w:t>ru</w:t>
              </w:r>
              <w:r w:rsidRPr="00265745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14:paraId="74816039" w14:textId="77777777" w:rsidR="001B6008" w:rsidRPr="00265745" w:rsidRDefault="001B6008" w:rsidP="00E61E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555C13" w14:textId="2853C7AC" w:rsidR="001B6008" w:rsidRPr="00265745" w:rsidRDefault="002C229D" w:rsidP="00E61EA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48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B3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120440A" w14:textId="77777777" w:rsidR="00BB3181" w:rsidRPr="00265745" w:rsidRDefault="00BB3181" w:rsidP="00BB31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</w:t>
            </w:r>
            <w:r w:rsidRPr="00265745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3FBA1800" w14:textId="2DDF2FA4" w:rsidR="001B6008" w:rsidRPr="00265745" w:rsidRDefault="00BB3181" w:rsidP="00BB31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5">
              <w:rPr>
                <w:rFonts w:ascii="Times New Roman" w:hAnsi="Times New Roman" w:cs="Times New Roman"/>
              </w:rPr>
              <w:t>Хадыженская Центральная библиотека</w:t>
            </w:r>
          </w:p>
        </w:tc>
      </w:tr>
    </w:tbl>
    <w:p w14:paraId="01E3C18C" w14:textId="59747A2A" w:rsidR="00A75984" w:rsidRPr="00265745" w:rsidRDefault="00A75984" w:rsidP="00A75984">
      <w:pPr>
        <w:jc w:val="center"/>
        <w:rPr>
          <w:rFonts w:ascii="Times New Roman" w:hAnsi="Times New Roman" w:cs="Times New Roman"/>
          <w:b/>
          <w:lang w:val="ru-RU"/>
        </w:rPr>
      </w:pPr>
      <w:r w:rsidRPr="00265745">
        <w:rPr>
          <w:rFonts w:ascii="Times New Roman" w:hAnsi="Times New Roman" w:cs="Times New Roman"/>
          <w:b/>
          <w:lang w:val="ru-RU"/>
        </w:rPr>
        <w:t xml:space="preserve">Планирование работы по библиографическому </w:t>
      </w:r>
    </w:p>
    <w:p w14:paraId="1984BD7A" w14:textId="0292507C" w:rsidR="00A75984" w:rsidRPr="00265745" w:rsidRDefault="00A75984" w:rsidP="00A75984">
      <w:pPr>
        <w:jc w:val="center"/>
        <w:rPr>
          <w:rFonts w:ascii="Times New Roman" w:hAnsi="Times New Roman" w:cs="Times New Roman"/>
          <w:b/>
          <w:lang w:val="ru-RU"/>
        </w:rPr>
      </w:pPr>
      <w:r w:rsidRPr="00265745">
        <w:rPr>
          <w:rFonts w:ascii="Times New Roman" w:hAnsi="Times New Roman" w:cs="Times New Roman"/>
          <w:b/>
          <w:lang w:val="ru-RU"/>
        </w:rPr>
        <w:t>обслуживанию читателей на сентябрь 2022 года</w:t>
      </w:r>
    </w:p>
    <w:p w14:paraId="1465ABD8" w14:textId="77777777" w:rsidR="00A75984" w:rsidRPr="003D3E5A" w:rsidRDefault="00A75984" w:rsidP="00A75984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1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5103"/>
        <w:gridCol w:w="2302"/>
      </w:tblGrid>
      <w:tr w:rsidR="00A75984" w:rsidRPr="003D3E5A" w14:paraId="1FC59455" w14:textId="77777777" w:rsidTr="00592F47">
        <w:tc>
          <w:tcPr>
            <w:tcW w:w="704" w:type="dxa"/>
          </w:tcPr>
          <w:p w14:paraId="1B7E42A1" w14:textId="77777777" w:rsidR="00A75984" w:rsidRPr="003D3E5A" w:rsidRDefault="00A75984" w:rsidP="00A75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b/>
              </w:rPr>
              <w:t>№</w:t>
            </w:r>
          </w:p>
          <w:p w14:paraId="55CEE710" w14:textId="77777777" w:rsidR="00A75984" w:rsidRPr="003D3E5A" w:rsidRDefault="00A75984" w:rsidP="00A75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492" w:type="dxa"/>
          </w:tcPr>
          <w:p w14:paraId="7D834313" w14:textId="77777777" w:rsidR="00A75984" w:rsidRPr="003D3E5A" w:rsidRDefault="00A75984" w:rsidP="00F06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b/>
              </w:rPr>
              <w:t>Наименование публикации (печатной продукции)</w:t>
            </w:r>
          </w:p>
        </w:tc>
        <w:tc>
          <w:tcPr>
            <w:tcW w:w="5103" w:type="dxa"/>
          </w:tcPr>
          <w:p w14:paraId="2FB1302E" w14:textId="77777777" w:rsidR="00A75984" w:rsidRPr="003D3E5A" w:rsidRDefault="00A75984" w:rsidP="00A75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b/>
              </w:rPr>
              <w:t xml:space="preserve">Форма публикации </w:t>
            </w:r>
          </w:p>
          <w:p w14:paraId="3B922D5A" w14:textId="77777777" w:rsidR="00A75984" w:rsidRPr="003D3E5A" w:rsidRDefault="00A75984" w:rsidP="00A75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b/>
              </w:rPr>
              <w:t>(печатной продукции)</w:t>
            </w:r>
          </w:p>
        </w:tc>
        <w:tc>
          <w:tcPr>
            <w:tcW w:w="2302" w:type="dxa"/>
          </w:tcPr>
          <w:p w14:paraId="71E2AAF6" w14:textId="77777777" w:rsidR="00A75984" w:rsidRPr="003D3E5A" w:rsidRDefault="00A75984" w:rsidP="00A75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b/>
              </w:rPr>
              <w:t xml:space="preserve">Читательское назначение </w:t>
            </w:r>
          </w:p>
        </w:tc>
      </w:tr>
      <w:tr w:rsidR="00DE3281" w:rsidRPr="003D3E5A" w14:paraId="7C9B2A99" w14:textId="77777777" w:rsidTr="00592F47">
        <w:tc>
          <w:tcPr>
            <w:tcW w:w="704" w:type="dxa"/>
          </w:tcPr>
          <w:p w14:paraId="53894BC7" w14:textId="6A1208C4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492" w:type="dxa"/>
          </w:tcPr>
          <w:p w14:paraId="552CF9AB" w14:textId="50E73951" w:rsidR="00DE3281" w:rsidRPr="003D3E5A" w:rsidRDefault="00DE3281" w:rsidP="00DE32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D3E5A">
              <w:rPr>
                <w:rFonts w:ascii="Times New Roman" w:hAnsi="Times New Roman" w:cs="Times New Roman"/>
                <w:lang w:val="ru-RU"/>
              </w:rPr>
              <w:t>«Одной судьбой мы связаны навек»</w:t>
            </w:r>
          </w:p>
        </w:tc>
        <w:tc>
          <w:tcPr>
            <w:tcW w:w="5103" w:type="dxa"/>
          </w:tcPr>
          <w:p w14:paraId="3972EFEF" w14:textId="518ECAC4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>калейдоскоп биографий</w:t>
            </w:r>
          </w:p>
        </w:tc>
        <w:tc>
          <w:tcPr>
            <w:tcW w:w="2302" w:type="dxa"/>
          </w:tcPr>
          <w:p w14:paraId="096B835D" w14:textId="6E05A215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DE3281" w:rsidRPr="003D3E5A" w14:paraId="4E008978" w14:textId="77777777" w:rsidTr="00592F47">
        <w:tc>
          <w:tcPr>
            <w:tcW w:w="704" w:type="dxa"/>
          </w:tcPr>
          <w:p w14:paraId="3C33C9CB" w14:textId="6927FA82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492" w:type="dxa"/>
          </w:tcPr>
          <w:p w14:paraId="29D136DF" w14:textId="3DC2493C" w:rsidR="00DE3281" w:rsidRPr="003D3E5A" w:rsidRDefault="00DE3281" w:rsidP="00DE328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D3E5A">
              <w:rPr>
                <w:rFonts w:ascii="Times New Roman" w:hAnsi="Times New Roman" w:cs="Times New Roman"/>
                <w:lang w:val="ru-RU"/>
              </w:rPr>
              <w:t>«Выборы от А до Я»</w:t>
            </w:r>
          </w:p>
        </w:tc>
        <w:tc>
          <w:tcPr>
            <w:tcW w:w="5103" w:type="dxa"/>
          </w:tcPr>
          <w:p w14:paraId="5A32D42A" w14:textId="61804DE0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>флаер</w:t>
            </w:r>
          </w:p>
        </w:tc>
        <w:tc>
          <w:tcPr>
            <w:tcW w:w="2302" w:type="dxa"/>
          </w:tcPr>
          <w:p w14:paraId="6B023036" w14:textId="1238645E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DE3281" w:rsidRPr="003D3E5A" w14:paraId="37CEAE58" w14:textId="77777777" w:rsidTr="00592F47">
        <w:tc>
          <w:tcPr>
            <w:tcW w:w="704" w:type="dxa"/>
          </w:tcPr>
          <w:p w14:paraId="59BE81BA" w14:textId="186F2365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6492" w:type="dxa"/>
          </w:tcPr>
          <w:p w14:paraId="7C83B20E" w14:textId="7AADAAD6" w:rsidR="00DE3281" w:rsidRPr="003D3E5A" w:rsidRDefault="00DE3281" w:rsidP="00DE3281">
            <w:pPr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 xml:space="preserve">«Мир без насилия» </w:t>
            </w:r>
          </w:p>
        </w:tc>
        <w:tc>
          <w:tcPr>
            <w:tcW w:w="5103" w:type="dxa"/>
          </w:tcPr>
          <w:p w14:paraId="6352BC18" w14:textId="737FC914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 xml:space="preserve">информационный лист </w:t>
            </w:r>
          </w:p>
        </w:tc>
        <w:tc>
          <w:tcPr>
            <w:tcW w:w="2302" w:type="dxa"/>
          </w:tcPr>
          <w:p w14:paraId="7806CC0B" w14:textId="0851EF7E" w:rsidR="00DE3281" w:rsidRPr="003D3E5A" w:rsidRDefault="00DE3281" w:rsidP="00DE3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E5A">
              <w:rPr>
                <w:rFonts w:ascii="Times New Roman" w:hAnsi="Times New Roman" w:cs="Times New Roman"/>
              </w:rPr>
              <w:t>все группы</w:t>
            </w:r>
          </w:p>
        </w:tc>
      </w:tr>
    </w:tbl>
    <w:p w14:paraId="7710EDB2" w14:textId="3E933EE6" w:rsidR="00E3022F" w:rsidRPr="003D3E5A" w:rsidRDefault="00850F15" w:rsidP="00C438C9">
      <w:pPr>
        <w:jc w:val="center"/>
        <w:rPr>
          <w:rFonts w:ascii="Times New Roman" w:hAnsi="Times New Roman" w:cs="Times New Roman"/>
          <w:lang w:val="ru-RU"/>
        </w:rPr>
      </w:pPr>
      <w:r w:rsidRPr="003D3E5A">
        <w:rPr>
          <w:rFonts w:ascii="Times New Roman" w:hAnsi="Times New Roman" w:cs="Times New Roman"/>
          <w:lang w:val="ru-RU"/>
        </w:rPr>
        <w:t>Заведующий методико-библиографическим отделом                                                                                   Т.А. Архипова</w:t>
      </w:r>
    </w:p>
    <w:sectPr w:rsidR="00E3022F" w:rsidRPr="003D3E5A" w:rsidSect="00CA61F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B1"/>
    <w:rsid w:val="00001C88"/>
    <w:rsid w:val="000024D0"/>
    <w:rsid w:val="00004206"/>
    <w:rsid w:val="00014304"/>
    <w:rsid w:val="00020476"/>
    <w:rsid w:val="00026A33"/>
    <w:rsid w:val="00036026"/>
    <w:rsid w:val="000603C0"/>
    <w:rsid w:val="00061F3F"/>
    <w:rsid w:val="00062295"/>
    <w:rsid w:val="000641C0"/>
    <w:rsid w:val="0007299F"/>
    <w:rsid w:val="00080825"/>
    <w:rsid w:val="000971E3"/>
    <w:rsid w:val="000B477B"/>
    <w:rsid w:val="000C5A9A"/>
    <w:rsid w:val="000E00E3"/>
    <w:rsid w:val="000E156E"/>
    <w:rsid w:val="001060B1"/>
    <w:rsid w:val="00114400"/>
    <w:rsid w:val="001179E1"/>
    <w:rsid w:val="00142BC1"/>
    <w:rsid w:val="00156E55"/>
    <w:rsid w:val="001629F3"/>
    <w:rsid w:val="00186458"/>
    <w:rsid w:val="001B6008"/>
    <w:rsid w:val="001C63B5"/>
    <w:rsid w:val="001F13DD"/>
    <w:rsid w:val="001F3E55"/>
    <w:rsid w:val="001F437D"/>
    <w:rsid w:val="00201C12"/>
    <w:rsid w:val="00204F79"/>
    <w:rsid w:val="002135F9"/>
    <w:rsid w:val="0025590E"/>
    <w:rsid w:val="00265745"/>
    <w:rsid w:val="00271D61"/>
    <w:rsid w:val="0028095C"/>
    <w:rsid w:val="002B36AE"/>
    <w:rsid w:val="002B6396"/>
    <w:rsid w:val="002C229D"/>
    <w:rsid w:val="002D0108"/>
    <w:rsid w:val="002D7F44"/>
    <w:rsid w:val="002F0AAE"/>
    <w:rsid w:val="00311707"/>
    <w:rsid w:val="003429CD"/>
    <w:rsid w:val="0035352F"/>
    <w:rsid w:val="00365EB3"/>
    <w:rsid w:val="00370A9F"/>
    <w:rsid w:val="00381F86"/>
    <w:rsid w:val="003935AD"/>
    <w:rsid w:val="003A3FAE"/>
    <w:rsid w:val="003D3E5A"/>
    <w:rsid w:val="003E53E1"/>
    <w:rsid w:val="003F4829"/>
    <w:rsid w:val="00407AB1"/>
    <w:rsid w:val="00410990"/>
    <w:rsid w:val="00421CAF"/>
    <w:rsid w:val="00423413"/>
    <w:rsid w:val="004630FD"/>
    <w:rsid w:val="0047614F"/>
    <w:rsid w:val="0048638A"/>
    <w:rsid w:val="004B00C1"/>
    <w:rsid w:val="004B53F2"/>
    <w:rsid w:val="004D71E2"/>
    <w:rsid w:val="004F56CA"/>
    <w:rsid w:val="00512F81"/>
    <w:rsid w:val="00530722"/>
    <w:rsid w:val="00531788"/>
    <w:rsid w:val="0053659C"/>
    <w:rsid w:val="00537952"/>
    <w:rsid w:val="00542818"/>
    <w:rsid w:val="005530C7"/>
    <w:rsid w:val="0056233A"/>
    <w:rsid w:val="00562F3D"/>
    <w:rsid w:val="005630C6"/>
    <w:rsid w:val="00564E46"/>
    <w:rsid w:val="0057296E"/>
    <w:rsid w:val="00582D07"/>
    <w:rsid w:val="00595822"/>
    <w:rsid w:val="005975AF"/>
    <w:rsid w:val="00597DC2"/>
    <w:rsid w:val="005A7F6B"/>
    <w:rsid w:val="005B4006"/>
    <w:rsid w:val="005B5CC0"/>
    <w:rsid w:val="005E48E7"/>
    <w:rsid w:val="005F0273"/>
    <w:rsid w:val="005F5388"/>
    <w:rsid w:val="005F6CA8"/>
    <w:rsid w:val="006224E9"/>
    <w:rsid w:val="00644C60"/>
    <w:rsid w:val="006461ED"/>
    <w:rsid w:val="006728C1"/>
    <w:rsid w:val="0068247D"/>
    <w:rsid w:val="00692422"/>
    <w:rsid w:val="006946FD"/>
    <w:rsid w:val="006A6538"/>
    <w:rsid w:val="006C4934"/>
    <w:rsid w:val="006E50F9"/>
    <w:rsid w:val="00707EA9"/>
    <w:rsid w:val="0071013F"/>
    <w:rsid w:val="00711E5F"/>
    <w:rsid w:val="0071309C"/>
    <w:rsid w:val="0072032D"/>
    <w:rsid w:val="00723D99"/>
    <w:rsid w:val="007264DB"/>
    <w:rsid w:val="00730E07"/>
    <w:rsid w:val="007512BC"/>
    <w:rsid w:val="00764B99"/>
    <w:rsid w:val="00767CF7"/>
    <w:rsid w:val="007707AD"/>
    <w:rsid w:val="00774902"/>
    <w:rsid w:val="007A2016"/>
    <w:rsid w:val="007A3082"/>
    <w:rsid w:val="007B299D"/>
    <w:rsid w:val="007C6BE4"/>
    <w:rsid w:val="007D457C"/>
    <w:rsid w:val="007D4F38"/>
    <w:rsid w:val="007D7149"/>
    <w:rsid w:val="007E736C"/>
    <w:rsid w:val="00801B59"/>
    <w:rsid w:val="008141C0"/>
    <w:rsid w:val="0081571F"/>
    <w:rsid w:val="00820A74"/>
    <w:rsid w:val="008338BB"/>
    <w:rsid w:val="00850F15"/>
    <w:rsid w:val="00856871"/>
    <w:rsid w:val="00872BBF"/>
    <w:rsid w:val="00885EE8"/>
    <w:rsid w:val="008B7576"/>
    <w:rsid w:val="008C1269"/>
    <w:rsid w:val="008C68E2"/>
    <w:rsid w:val="008E2AA6"/>
    <w:rsid w:val="008E7255"/>
    <w:rsid w:val="00911C53"/>
    <w:rsid w:val="00911FB9"/>
    <w:rsid w:val="009122DF"/>
    <w:rsid w:val="00916B0E"/>
    <w:rsid w:val="00926BFD"/>
    <w:rsid w:val="0094076A"/>
    <w:rsid w:val="009449EE"/>
    <w:rsid w:val="00946FE3"/>
    <w:rsid w:val="00947CA8"/>
    <w:rsid w:val="00950E52"/>
    <w:rsid w:val="00953F8F"/>
    <w:rsid w:val="00954FC2"/>
    <w:rsid w:val="00961849"/>
    <w:rsid w:val="0097115D"/>
    <w:rsid w:val="00987440"/>
    <w:rsid w:val="00991860"/>
    <w:rsid w:val="00992812"/>
    <w:rsid w:val="009B5AA6"/>
    <w:rsid w:val="009C37A7"/>
    <w:rsid w:val="00A04270"/>
    <w:rsid w:val="00A04563"/>
    <w:rsid w:val="00A154D2"/>
    <w:rsid w:val="00A25246"/>
    <w:rsid w:val="00A32FEB"/>
    <w:rsid w:val="00A36BBD"/>
    <w:rsid w:val="00A50A3C"/>
    <w:rsid w:val="00A51B19"/>
    <w:rsid w:val="00A634DC"/>
    <w:rsid w:val="00A75984"/>
    <w:rsid w:val="00A7791F"/>
    <w:rsid w:val="00A9275B"/>
    <w:rsid w:val="00AA180E"/>
    <w:rsid w:val="00AA51A4"/>
    <w:rsid w:val="00AA6AA1"/>
    <w:rsid w:val="00AC13CC"/>
    <w:rsid w:val="00AC17E1"/>
    <w:rsid w:val="00AC3ADC"/>
    <w:rsid w:val="00AE4EF1"/>
    <w:rsid w:val="00AF0132"/>
    <w:rsid w:val="00AF171B"/>
    <w:rsid w:val="00AF578D"/>
    <w:rsid w:val="00B06760"/>
    <w:rsid w:val="00B16AA2"/>
    <w:rsid w:val="00B33359"/>
    <w:rsid w:val="00B3414A"/>
    <w:rsid w:val="00B47064"/>
    <w:rsid w:val="00B51F59"/>
    <w:rsid w:val="00B56479"/>
    <w:rsid w:val="00B56858"/>
    <w:rsid w:val="00B70234"/>
    <w:rsid w:val="00B96C4A"/>
    <w:rsid w:val="00BB182E"/>
    <w:rsid w:val="00BB3181"/>
    <w:rsid w:val="00BC0363"/>
    <w:rsid w:val="00BC488A"/>
    <w:rsid w:val="00BC62EE"/>
    <w:rsid w:val="00C257A6"/>
    <w:rsid w:val="00C300B6"/>
    <w:rsid w:val="00C32AD4"/>
    <w:rsid w:val="00C438C9"/>
    <w:rsid w:val="00C5241B"/>
    <w:rsid w:val="00C661B7"/>
    <w:rsid w:val="00C67CDA"/>
    <w:rsid w:val="00C7114A"/>
    <w:rsid w:val="00C72D21"/>
    <w:rsid w:val="00C75447"/>
    <w:rsid w:val="00C87E6C"/>
    <w:rsid w:val="00C95C36"/>
    <w:rsid w:val="00CA61F7"/>
    <w:rsid w:val="00D0073D"/>
    <w:rsid w:val="00D05714"/>
    <w:rsid w:val="00D15805"/>
    <w:rsid w:val="00D35034"/>
    <w:rsid w:val="00D438C1"/>
    <w:rsid w:val="00D44FFC"/>
    <w:rsid w:val="00D5496A"/>
    <w:rsid w:val="00D701A4"/>
    <w:rsid w:val="00D77E38"/>
    <w:rsid w:val="00D874D1"/>
    <w:rsid w:val="00D934D1"/>
    <w:rsid w:val="00DB36E4"/>
    <w:rsid w:val="00DB40B5"/>
    <w:rsid w:val="00DB60DC"/>
    <w:rsid w:val="00DD3B4B"/>
    <w:rsid w:val="00DD6FD4"/>
    <w:rsid w:val="00DE3281"/>
    <w:rsid w:val="00DF3745"/>
    <w:rsid w:val="00DF484E"/>
    <w:rsid w:val="00DF5E0A"/>
    <w:rsid w:val="00DF6F6A"/>
    <w:rsid w:val="00E17D41"/>
    <w:rsid w:val="00E24455"/>
    <w:rsid w:val="00E3022F"/>
    <w:rsid w:val="00E30EFD"/>
    <w:rsid w:val="00E33764"/>
    <w:rsid w:val="00E35058"/>
    <w:rsid w:val="00E3669A"/>
    <w:rsid w:val="00E465D5"/>
    <w:rsid w:val="00E50C54"/>
    <w:rsid w:val="00E54863"/>
    <w:rsid w:val="00E579E6"/>
    <w:rsid w:val="00E61EA1"/>
    <w:rsid w:val="00E64AF0"/>
    <w:rsid w:val="00EB7CD5"/>
    <w:rsid w:val="00EC0112"/>
    <w:rsid w:val="00EC16CE"/>
    <w:rsid w:val="00EC67B1"/>
    <w:rsid w:val="00ED49A2"/>
    <w:rsid w:val="00ED60AC"/>
    <w:rsid w:val="00EE09DF"/>
    <w:rsid w:val="00EE69CA"/>
    <w:rsid w:val="00EF6D74"/>
    <w:rsid w:val="00F04D62"/>
    <w:rsid w:val="00F05708"/>
    <w:rsid w:val="00F06445"/>
    <w:rsid w:val="00F142F0"/>
    <w:rsid w:val="00F20E71"/>
    <w:rsid w:val="00F20F57"/>
    <w:rsid w:val="00F3044D"/>
    <w:rsid w:val="00F45831"/>
    <w:rsid w:val="00F55873"/>
    <w:rsid w:val="00F66583"/>
    <w:rsid w:val="00FA7EDD"/>
    <w:rsid w:val="00FB2660"/>
    <w:rsid w:val="00FC185F"/>
    <w:rsid w:val="00FC4BED"/>
    <w:rsid w:val="00FD0F31"/>
    <w:rsid w:val="00FF121A"/>
    <w:rsid w:val="00FF39EB"/>
    <w:rsid w:val="00FF515F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9E6B"/>
  <w15:chartTrackingRefBased/>
  <w15:docId w15:val="{0917D54B-D718-4F71-AF33-5627C8BD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0B5"/>
    <w:pPr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5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65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F6658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F66583"/>
  </w:style>
  <w:style w:type="character" w:styleId="a7">
    <w:name w:val="Unresolved Mention"/>
    <w:basedOn w:val="a0"/>
    <w:uiPriority w:val="99"/>
    <w:semiHidden/>
    <w:unhideWhenUsed/>
    <w:rsid w:val="00365EB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8247D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A75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hadcbs.apskult.ru/" TargetMode="External"/><Relationship Id="rId26" Type="http://schemas.openxmlformats.org/officeDocument/2006/relationships/hyperlink" Target="https://hadcbs.apskult.ru/" TargetMode="External"/><Relationship Id="rId39" Type="http://schemas.openxmlformats.org/officeDocument/2006/relationships/hyperlink" Target="https://haddb.ru/" TargetMode="External"/><Relationship Id="rId21" Type="http://schemas.openxmlformats.org/officeDocument/2006/relationships/hyperlink" Target="https://hadcbs.apskult.ru/" TargetMode="External"/><Relationship Id="rId34" Type="http://schemas.openxmlformats.org/officeDocument/2006/relationships/hyperlink" Target="https://hadcbs.apskult.ru/" TargetMode="External"/><Relationship Id="rId42" Type="http://schemas.openxmlformats.org/officeDocument/2006/relationships/hyperlink" Target="https://hadcbs.apskult.ru/" TargetMode="External"/><Relationship Id="rId47" Type="http://schemas.openxmlformats.org/officeDocument/2006/relationships/hyperlink" Target="https://hadcbs.apskult.ru/" TargetMode="External"/><Relationship Id="rId50" Type="http://schemas.openxmlformats.org/officeDocument/2006/relationships/hyperlink" Target="https://hadcbs.apskult.ru/" TargetMode="External"/><Relationship Id="rId7" Type="http://schemas.openxmlformats.org/officeDocument/2006/relationships/hyperlink" Target="https://hadcbs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addb.ru/" TargetMode="External"/><Relationship Id="rId29" Type="http://schemas.openxmlformats.org/officeDocument/2006/relationships/hyperlink" Target="https://hadcbs.apskult.ru/" TargetMode="External"/><Relationship Id="rId11" Type="http://schemas.openxmlformats.org/officeDocument/2006/relationships/hyperlink" Target="https://hadcbs.apskult.ru/" TargetMode="External"/><Relationship Id="rId24" Type="http://schemas.openxmlformats.org/officeDocument/2006/relationships/hyperlink" Target="https://hadcbs.apskult.ru/" TargetMode="External"/><Relationship Id="rId32" Type="http://schemas.openxmlformats.org/officeDocument/2006/relationships/hyperlink" Target="https://hadcbs.apskult.ru/" TargetMode="External"/><Relationship Id="rId37" Type="http://schemas.openxmlformats.org/officeDocument/2006/relationships/hyperlink" Target="https://haddb.ru/" TargetMode="External"/><Relationship Id="rId40" Type="http://schemas.openxmlformats.org/officeDocument/2006/relationships/hyperlink" Target="https://hadcbs.apskult.ru/" TargetMode="External"/><Relationship Id="rId45" Type="http://schemas.openxmlformats.org/officeDocument/2006/relationships/hyperlink" Target="https://haddb.ru/" TargetMode="External"/><Relationship Id="rId5" Type="http://schemas.openxmlformats.org/officeDocument/2006/relationships/hyperlink" Target="https://hadcbs.apskult.ru/" TargetMode="External"/><Relationship Id="rId15" Type="http://schemas.openxmlformats.org/officeDocument/2006/relationships/hyperlink" Target="https://hadcbs.apskult.ru/" TargetMode="External"/><Relationship Id="rId23" Type="http://schemas.openxmlformats.org/officeDocument/2006/relationships/hyperlink" Target="https://hadcbs.apskult.ru/" TargetMode="External"/><Relationship Id="rId28" Type="http://schemas.openxmlformats.org/officeDocument/2006/relationships/hyperlink" Target="https://haddb.ru/" TargetMode="External"/><Relationship Id="rId36" Type="http://schemas.openxmlformats.org/officeDocument/2006/relationships/hyperlink" Target="https://hadcbs.apskult.ru/" TargetMode="External"/><Relationship Id="rId49" Type="http://schemas.openxmlformats.org/officeDocument/2006/relationships/hyperlink" Target="https://haddb.ru/" TargetMode="External"/><Relationship Id="rId10" Type="http://schemas.openxmlformats.org/officeDocument/2006/relationships/hyperlink" Target="https://haddb.ru/" TargetMode="External"/><Relationship Id="rId19" Type="http://schemas.openxmlformats.org/officeDocument/2006/relationships/hyperlink" Target="https://hadcbs.apskult.ru/" TargetMode="External"/><Relationship Id="rId31" Type="http://schemas.openxmlformats.org/officeDocument/2006/relationships/hyperlink" Target="https://haddb.ru/" TargetMode="External"/><Relationship Id="rId44" Type="http://schemas.openxmlformats.org/officeDocument/2006/relationships/hyperlink" Target="https://hadcbs.apskult.ru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hadcbs.apskult.ru/" TargetMode="External"/><Relationship Id="rId22" Type="http://schemas.openxmlformats.org/officeDocument/2006/relationships/hyperlink" Target="https://hadcbs.apskult.ru/" TargetMode="External"/><Relationship Id="rId27" Type="http://schemas.openxmlformats.org/officeDocument/2006/relationships/hyperlink" Target="https://hadcbs.apskult.ru/" TargetMode="External"/><Relationship Id="rId30" Type="http://schemas.openxmlformats.org/officeDocument/2006/relationships/hyperlink" Target="https://hadcbs.apskult.ru/" TargetMode="External"/><Relationship Id="rId35" Type="http://schemas.openxmlformats.org/officeDocument/2006/relationships/hyperlink" Target="https://hadcbs.apskult.ru/" TargetMode="External"/><Relationship Id="rId43" Type="http://schemas.openxmlformats.org/officeDocument/2006/relationships/hyperlink" Target="https://hadcbs.apskult.ru/" TargetMode="External"/><Relationship Id="rId48" Type="http://schemas.openxmlformats.org/officeDocument/2006/relationships/hyperlink" Target="https://hadcbs.apskult.ru/" TargetMode="External"/><Relationship Id="rId8" Type="http://schemas.openxmlformats.org/officeDocument/2006/relationships/hyperlink" Target="https://hadcbs.apskult.ru/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haddb.ru/" TargetMode="External"/><Relationship Id="rId25" Type="http://schemas.openxmlformats.org/officeDocument/2006/relationships/hyperlink" Target="https://hadcbs.apskult.ru/" TargetMode="External"/><Relationship Id="rId33" Type="http://schemas.openxmlformats.org/officeDocument/2006/relationships/hyperlink" Target="https://hadcbs.apskult.ru/" TargetMode="External"/><Relationship Id="rId38" Type="http://schemas.openxmlformats.org/officeDocument/2006/relationships/hyperlink" Target="https://hadcbs.apskult.ru/" TargetMode="External"/><Relationship Id="rId46" Type="http://schemas.openxmlformats.org/officeDocument/2006/relationships/hyperlink" Target="https://hadcbs.apskult.ru/" TargetMode="External"/><Relationship Id="rId20" Type="http://schemas.openxmlformats.org/officeDocument/2006/relationships/hyperlink" Target="https://hadcbs.apskult.ru/" TargetMode="External"/><Relationship Id="rId41" Type="http://schemas.openxmlformats.org/officeDocument/2006/relationships/hyperlink" Target="https://hadcbs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dcbs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0D8A-283E-46DE-BF12-ED355B2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979</Words>
  <Characters>11283</Characters>
  <Application>Microsoft Office Word</Application>
  <DocSecurity>0</DocSecurity>
  <Lines>94</Lines>
  <Paragraphs>26</Paragraphs>
  <ScaleCrop>false</ScaleCrop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 MKU</dc:creator>
  <cp:keywords/>
  <dc:description/>
  <cp:lastModifiedBy>CBS MKU</cp:lastModifiedBy>
  <cp:revision>266</cp:revision>
  <dcterms:created xsi:type="dcterms:W3CDTF">2022-07-25T11:05:00Z</dcterms:created>
  <dcterms:modified xsi:type="dcterms:W3CDTF">2022-08-19T07:12:00Z</dcterms:modified>
</cp:coreProperties>
</file>